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CF" w:rsidRDefault="002C2280" w:rsidP="002C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ЛИТЕРАТУРНОГО ЧТЕНИЯ В 3 КЛАССЕ</w:t>
      </w:r>
    </w:p>
    <w:p w:rsidR="002C2280" w:rsidRDefault="002C2280" w:rsidP="002C2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2C2280">
        <w:rPr>
          <w:rFonts w:ascii="Times New Roman" w:hAnsi="Times New Roman" w:cs="Times New Roman"/>
          <w:b/>
          <w:sz w:val="28"/>
          <w:szCs w:val="28"/>
        </w:rPr>
        <w:t>А.Л.Барто</w:t>
      </w:r>
      <w:proofErr w:type="spellEnd"/>
      <w:r w:rsidRPr="002C2280">
        <w:rPr>
          <w:rFonts w:ascii="Times New Roman" w:hAnsi="Times New Roman" w:cs="Times New Roman"/>
          <w:b/>
          <w:sz w:val="28"/>
          <w:szCs w:val="28"/>
        </w:rPr>
        <w:t xml:space="preserve"> «В театре»</w:t>
      </w:r>
    </w:p>
    <w:p w:rsidR="002C2280" w:rsidRPr="004C5262" w:rsidRDefault="002C2280" w:rsidP="002C2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C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62">
        <w:rPr>
          <w:rFonts w:ascii="Times New Roman" w:hAnsi="Times New Roman" w:cs="Times New Roman"/>
          <w:sz w:val="28"/>
          <w:szCs w:val="28"/>
        </w:rPr>
        <w:t xml:space="preserve">познакомить учащихся со стихотворением </w:t>
      </w:r>
      <w:proofErr w:type="spellStart"/>
      <w:r w:rsidR="004C5262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4C5262">
        <w:rPr>
          <w:rFonts w:ascii="Times New Roman" w:hAnsi="Times New Roman" w:cs="Times New Roman"/>
          <w:sz w:val="28"/>
          <w:szCs w:val="28"/>
        </w:rPr>
        <w:t xml:space="preserve"> «В театре».</w:t>
      </w:r>
    </w:p>
    <w:p w:rsidR="004C5262" w:rsidRDefault="002C2280" w:rsidP="004C526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4C5262" w:rsidRPr="004C5262">
        <w:rPr>
          <w:color w:val="000000"/>
          <w:sz w:val="28"/>
          <w:szCs w:val="28"/>
        </w:rPr>
        <w:t xml:space="preserve"> </w:t>
      </w:r>
    </w:p>
    <w:p w:rsidR="004C5262" w:rsidRPr="004C5262" w:rsidRDefault="004C5262" w:rsidP="004C5262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) П</w:t>
      </w:r>
      <w:r w:rsidRPr="004C5262">
        <w:rPr>
          <w:rStyle w:val="c4"/>
          <w:color w:val="000000"/>
          <w:sz w:val="28"/>
          <w:szCs w:val="28"/>
        </w:rPr>
        <w:t xml:space="preserve">родолжать знакомство с творчеством А. </w:t>
      </w:r>
      <w:proofErr w:type="spellStart"/>
      <w:r w:rsidRPr="004C5262">
        <w:rPr>
          <w:rStyle w:val="c4"/>
          <w:color w:val="000000"/>
          <w:sz w:val="28"/>
          <w:szCs w:val="28"/>
        </w:rPr>
        <w:t>Барто</w:t>
      </w:r>
      <w:proofErr w:type="spellEnd"/>
      <w:r w:rsidRPr="004C5262">
        <w:rPr>
          <w:rStyle w:val="c4"/>
          <w:color w:val="000000"/>
          <w:sz w:val="28"/>
          <w:szCs w:val="28"/>
        </w:rPr>
        <w:t>;</w:t>
      </w:r>
    </w:p>
    <w:p w:rsidR="004C5262" w:rsidRPr="004C5262" w:rsidRDefault="004C5262" w:rsidP="004C5262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) О</w:t>
      </w:r>
      <w:r w:rsidRPr="004C5262">
        <w:rPr>
          <w:rStyle w:val="c4"/>
          <w:color w:val="000000"/>
          <w:sz w:val="28"/>
          <w:szCs w:val="28"/>
        </w:rPr>
        <w:t>бучать продолжать правильному чтению стихов;</w:t>
      </w:r>
    </w:p>
    <w:p w:rsidR="004C5262" w:rsidRPr="004C5262" w:rsidRDefault="004C5262" w:rsidP="004C5262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) Р</w:t>
      </w:r>
      <w:r w:rsidRPr="004C5262">
        <w:rPr>
          <w:rStyle w:val="c4"/>
          <w:color w:val="000000"/>
          <w:sz w:val="28"/>
          <w:szCs w:val="28"/>
        </w:rPr>
        <w:t>азвивать мышление, речь, память</w:t>
      </w:r>
      <w:r>
        <w:rPr>
          <w:rStyle w:val="c4"/>
          <w:color w:val="000000"/>
          <w:sz w:val="28"/>
          <w:szCs w:val="28"/>
        </w:rPr>
        <w:t>.</w:t>
      </w:r>
    </w:p>
    <w:p w:rsidR="002C2280" w:rsidRDefault="002C2280" w:rsidP="002C22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280" w:rsidRDefault="002C2280" w:rsidP="002C2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E429F" w:rsidRPr="00DE429F" w:rsidRDefault="00DE429F" w:rsidP="00DE429F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метные</w:t>
      </w:r>
      <w:proofErr w:type="gramEnd"/>
      <w:r w:rsidRPr="00DE429F">
        <w:rPr>
          <w:rFonts w:ascii="Times New Roman" w:hAnsi="Times New Roman"/>
          <w:sz w:val="28"/>
          <w:szCs w:val="28"/>
        </w:rPr>
        <w:t xml:space="preserve">: познакомить с произведением А. Л. </w:t>
      </w:r>
      <w:proofErr w:type="spellStart"/>
      <w:r w:rsidRPr="00DE429F">
        <w:rPr>
          <w:rFonts w:ascii="Times New Roman" w:hAnsi="Times New Roman"/>
          <w:sz w:val="28"/>
          <w:szCs w:val="28"/>
        </w:rPr>
        <w:t>Барто</w:t>
      </w:r>
      <w:proofErr w:type="spellEnd"/>
      <w:r w:rsidRPr="00DE429F">
        <w:rPr>
          <w:rFonts w:ascii="Times New Roman" w:hAnsi="Times New Roman"/>
          <w:sz w:val="28"/>
          <w:szCs w:val="28"/>
        </w:rPr>
        <w:t xml:space="preserve"> «В театре».</w:t>
      </w:r>
    </w:p>
    <w:p w:rsidR="00DE429F" w:rsidRPr="00DE429F" w:rsidRDefault="00DE429F" w:rsidP="00DE429F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E4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УУД</w:t>
      </w:r>
    </w:p>
    <w:p w:rsidR="00DE429F" w:rsidRPr="00DE429F" w:rsidRDefault="00DE429F" w:rsidP="00DE429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</w:t>
      </w:r>
      <w:r w:rsidRPr="00DE429F">
        <w:rPr>
          <w:rFonts w:ascii="Times New Roman" w:hAnsi="Times New Roman"/>
          <w:sz w:val="28"/>
          <w:szCs w:val="28"/>
        </w:rPr>
        <w:t xml:space="preserve"> – прогнозировать содержание произведения; читать и воспринимать на слух лирические произведения; читать стихотворения, отражая позицию автора и своё отношение к </w:t>
      </w:r>
      <w:proofErr w:type="gramStart"/>
      <w:r w:rsidRPr="00DE429F">
        <w:rPr>
          <w:rFonts w:ascii="Times New Roman" w:hAnsi="Times New Roman"/>
          <w:sz w:val="28"/>
          <w:szCs w:val="28"/>
        </w:rPr>
        <w:t>изображаемому</w:t>
      </w:r>
      <w:proofErr w:type="gramEnd"/>
      <w:r w:rsidRPr="00DE429F">
        <w:rPr>
          <w:rFonts w:ascii="Times New Roman" w:hAnsi="Times New Roman"/>
          <w:sz w:val="28"/>
          <w:szCs w:val="28"/>
        </w:rPr>
        <w:t>; сравнивать названия произведения и его содержание.</w:t>
      </w:r>
    </w:p>
    <w:p w:rsidR="00DE429F" w:rsidRPr="00DE429F" w:rsidRDefault="00DE429F" w:rsidP="00DE429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</w:t>
      </w:r>
      <w:r w:rsidRPr="00DE429F">
        <w:rPr>
          <w:rFonts w:ascii="Times New Roman" w:hAnsi="Times New Roman"/>
          <w:sz w:val="28"/>
          <w:szCs w:val="28"/>
        </w:rPr>
        <w:t xml:space="preserve"> – осуществлять контроль хода выполнения работы и полученного результата; самостоятельно оценивать правильность выполнения действия и вносить необходимые коррективы.</w:t>
      </w:r>
    </w:p>
    <w:p w:rsidR="00DE429F" w:rsidRPr="00DE429F" w:rsidRDefault="00DE429F" w:rsidP="00DE429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</w:t>
      </w:r>
      <w:r w:rsidRPr="00DE429F">
        <w:rPr>
          <w:rFonts w:ascii="Times New Roman" w:hAnsi="Times New Roman"/>
          <w:sz w:val="28"/>
          <w:szCs w:val="28"/>
        </w:rPr>
        <w:t xml:space="preserve"> – выражать с достаточной полнотой свои мысли в соответствии с задачами и условиями коммуникации.</w:t>
      </w:r>
    </w:p>
    <w:p w:rsidR="004C5262" w:rsidRPr="00DE429F" w:rsidRDefault="00DE429F" w:rsidP="00DE429F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shd w:val="clear" w:color="auto" w:fill="F5F5F5"/>
        </w:rPr>
        <w:t>Личностные</w:t>
      </w:r>
      <w:proofErr w:type="gramEnd"/>
      <w:r w:rsidRPr="00DE429F">
        <w:rPr>
          <w:rFonts w:ascii="Times New Roman" w:hAnsi="Times New Roman"/>
          <w:sz w:val="28"/>
          <w:szCs w:val="28"/>
          <w:shd w:val="clear" w:color="auto" w:fill="F5F5F5"/>
        </w:rPr>
        <w:t xml:space="preserve"> - учебно-познавательный интерес к учебному материалу; способность к самооценке.</w:t>
      </w:r>
    </w:p>
    <w:p w:rsidR="002C2280" w:rsidRDefault="002C2280" w:rsidP="002C2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1263">
        <w:rPr>
          <w:rFonts w:ascii="Times New Roman" w:hAnsi="Times New Roman" w:cs="Times New Roman"/>
          <w:sz w:val="28"/>
          <w:szCs w:val="28"/>
        </w:rPr>
        <w:t>Оргомомент</w:t>
      </w:r>
      <w:proofErr w:type="spellEnd"/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Речевая разминка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Постановка целей и задач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Работе по теме урока</w:t>
      </w:r>
    </w:p>
    <w:p w:rsidR="00FB7F45" w:rsidRPr="00FC1263" w:rsidRDefault="00FB7F45" w:rsidP="00FC12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Правила поведения в театре</w:t>
      </w:r>
    </w:p>
    <w:p w:rsidR="002C2280" w:rsidRPr="00FC1263" w:rsidRDefault="002C2280" w:rsidP="00FC12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 xml:space="preserve">Биография </w:t>
      </w:r>
      <w:proofErr w:type="spellStart"/>
      <w:r w:rsidRPr="00FC1263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</w:p>
    <w:p w:rsidR="002C2280" w:rsidRPr="00FC1263" w:rsidRDefault="002C2280" w:rsidP="00FC12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Работа над стихотворением «В театре»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 xml:space="preserve">Закрепление 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Итог урока</w:t>
      </w:r>
    </w:p>
    <w:p w:rsidR="002C2280" w:rsidRPr="00FC1263" w:rsidRDefault="002C2280" w:rsidP="00FC126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1263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15464D" w:rsidRDefault="0015464D" w:rsidP="00154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5464D" w:rsidRPr="0015464D" w:rsidRDefault="0015464D" w:rsidP="0015464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5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момент</w:t>
      </w:r>
      <w:proofErr w:type="spellEnd"/>
      <w:r w:rsidRPr="0015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464D" w:rsidRPr="0015464D" w:rsidRDefault="0015464D" w:rsidP="00154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у нас присутствуют гости - учителя нашей школы. Повернитесь к гостям, ул</w:t>
      </w:r>
      <w:r w:rsidR="00BE371D">
        <w:rPr>
          <w:rFonts w:ascii="Times New Roman" w:eastAsia="Times New Roman" w:hAnsi="Times New Roman" w:cs="Times New Roman"/>
          <w:sz w:val="28"/>
          <w:szCs w:val="28"/>
          <w:lang w:eastAsia="ru-RU"/>
        </w:rPr>
        <w:t>ыбнитесь и поздоровайтесь голов</w:t>
      </w:r>
      <w:r w:rsidRPr="001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Ребята, желаю вам успехов и творческих удач на уроке. Садитесь.</w:t>
      </w:r>
    </w:p>
    <w:p w:rsidR="0015464D" w:rsidRPr="00512E96" w:rsidRDefault="0015464D" w:rsidP="00154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4D" w:rsidRPr="0015464D" w:rsidRDefault="0015464D" w:rsidP="001546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5464D">
        <w:rPr>
          <w:rFonts w:ascii="Times New Roman" w:hAnsi="Times New Roman" w:cs="Times New Roman"/>
          <w:sz w:val="28"/>
          <w:szCs w:val="28"/>
          <w:lang w:eastAsia="ru-RU"/>
        </w:rPr>
        <w:t>Прозвенел звонок и смолк.</w:t>
      </w:r>
      <w:r w:rsidRPr="0015464D">
        <w:rPr>
          <w:rFonts w:ascii="Times New Roman" w:hAnsi="Times New Roman" w:cs="Times New Roman"/>
          <w:sz w:val="28"/>
          <w:szCs w:val="28"/>
          <w:lang w:eastAsia="ru-RU"/>
        </w:rPr>
        <w:br/>
        <w:t>Начинается урок.</w:t>
      </w:r>
      <w:r w:rsidRPr="0015464D">
        <w:rPr>
          <w:rFonts w:ascii="Times New Roman" w:hAnsi="Times New Roman" w:cs="Times New Roman"/>
          <w:sz w:val="28"/>
          <w:szCs w:val="28"/>
          <w:lang w:eastAsia="ru-RU"/>
        </w:rPr>
        <w:br/>
        <w:t>Мы за парты тихо сели,</w:t>
      </w:r>
      <w:r w:rsidRPr="0015464D">
        <w:rPr>
          <w:rFonts w:ascii="Times New Roman" w:hAnsi="Times New Roman" w:cs="Times New Roman"/>
          <w:sz w:val="28"/>
          <w:szCs w:val="28"/>
          <w:lang w:eastAsia="ru-RU"/>
        </w:rPr>
        <w:br/>
        <w:t>И на доску посмотрели.</w:t>
      </w:r>
    </w:p>
    <w:p w:rsidR="0015464D" w:rsidRDefault="0015464D" w:rsidP="001546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DC1" w:rsidRDefault="0015464D" w:rsidP="00E91D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5464D">
        <w:rPr>
          <w:rFonts w:ascii="Times New Roman" w:hAnsi="Times New Roman" w:cs="Times New Roman"/>
          <w:sz w:val="28"/>
          <w:szCs w:val="28"/>
          <w:lang w:eastAsia="ru-RU"/>
        </w:rPr>
        <w:t>- Какое у вас сейчас настроение. Поднимите солнышко или тучку.</w:t>
      </w:r>
    </w:p>
    <w:p w:rsidR="00E91DC1" w:rsidRDefault="00E91DC1" w:rsidP="00E91D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64D" w:rsidRDefault="00E91DC1" w:rsidP="00E91D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5464D"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15464D" w:rsidRDefault="0015464D" w:rsidP="001546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стихотворение </w:t>
      </w:r>
    </w:p>
    <w:p w:rsidR="0015464D" w:rsidRPr="00135DCE" w:rsidRDefault="0015464D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5DCE">
        <w:rPr>
          <w:rFonts w:ascii="Times New Roman" w:hAnsi="Times New Roman" w:cs="Times New Roman"/>
          <w:b/>
          <w:sz w:val="28"/>
          <w:szCs w:val="28"/>
        </w:rPr>
        <w:t>Нет, напрасно мы решили</w:t>
      </w:r>
    </w:p>
    <w:p w:rsidR="0015464D" w:rsidRPr="00135DCE" w:rsidRDefault="0015464D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5DCE">
        <w:rPr>
          <w:rFonts w:ascii="Times New Roman" w:hAnsi="Times New Roman" w:cs="Times New Roman"/>
          <w:b/>
          <w:sz w:val="28"/>
          <w:szCs w:val="28"/>
        </w:rPr>
        <w:t>Прокатить кота в машине:</w:t>
      </w:r>
    </w:p>
    <w:p w:rsidR="0015464D" w:rsidRPr="00135DCE" w:rsidRDefault="0015464D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5DCE">
        <w:rPr>
          <w:rFonts w:ascii="Times New Roman" w:hAnsi="Times New Roman" w:cs="Times New Roman"/>
          <w:b/>
          <w:sz w:val="28"/>
          <w:szCs w:val="28"/>
        </w:rPr>
        <w:t xml:space="preserve">Кот кататься не привык – </w:t>
      </w:r>
    </w:p>
    <w:p w:rsidR="0015464D" w:rsidRPr="00135DCE" w:rsidRDefault="0015464D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5DCE">
        <w:rPr>
          <w:rFonts w:ascii="Times New Roman" w:hAnsi="Times New Roman" w:cs="Times New Roman"/>
          <w:b/>
          <w:sz w:val="28"/>
          <w:szCs w:val="28"/>
        </w:rPr>
        <w:t>Опрокинул грузовик.</w:t>
      </w:r>
    </w:p>
    <w:p w:rsidR="0015464D" w:rsidRDefault="0015464D" w:rsidP="001546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64D" w:rsidRDefault="0015464D" w:rsidP="001546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ленно, удивленно, скромно, весело, зло, восторженно)</w:t>
      </w:r>
    </w:p>
    <w:p w:rsidR="0015464D" w:rsidRDefault="0015464D" w:rsidP="001546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64D" w:rsidRDefault="0015464D" w:rsidP="0015464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5464D" w:rsidRDefault="00745B45" w:rsidP="00745B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йчас мы с вами вспомним стихотворения из вашего детства. Они вам давно знакомы. Сейчас я буду показывать картинку к стихотворению, по ней вы должны догадаться, что это за стихотворение. Спрошу только тех, кто поднимает руку. Вам нужно назвать стихотворение и постараться его рассказать.</w:t>
      </w:r>
    </w:p>
    <w:p w:rsidR="00745B45" w:rsidRDefault="00745B45" w:rsidP="00745B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ячик», «Мишка», «Зайка», «Бычок», «Лошадка», «Грузовик»)</w:t>
      </w:r>
    </w:p>
    <w:p w:rsidR="00055AE9" w:rsidRDefault="00055AE9" w:rsidP="00745B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AE9" w:rsidRDefault="00055AE9" w:rsidP="00055AE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ьи стихи мы вспомнили и повторили? Кто может догадаться? </w:t>
      </w:r>
      <w:r w:rsidRPr="00135DC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35DCE">
        <w:rPr>
          <w:rFonts w:ascii="Times New Roman" w:hAnsi="Times New Roman" w:cs="Times New Roman"/>
          <w:b/>
          <w:sz w:val="28"/>
          <w:szCs w:val="28"/>
        </w:rPr>
        <w:t>А.Л.Барто</w:t>
      </w:r>
      <w:proofErr w:type="spellEnd"/>
      <w:r w:rsidRPr="00135DCE">
        <w:rPr>
          <w:rFonts w:ascii="Times New Roman" w:hAnsi="Times New Roman" w:cs="Times New Roman"/>
          <w:b/>
          <w:sz w:val="28"/>
          <w:szCs w:val="28"/>
        </w:rPr>
        <w:t>)</w:t>
      </w:r>
    </w:p>
    <w:p w:rsidR="004577AD" w:rsidRPr="004577AD" w:rsidRDefault="004577AD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AD">
        <w:rPr>
          <w:rFonts w:ascii="Times New Roman" w:hAnsi="Times New Roman" w:cs="Times New Roman"/>
          <w:b/>
          <w:sz w:val="28"/>
          <w:szCs w:val="28"/>
        </w:rPr>
        <w:t>- Отгадайте загадку: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 сцене ходят, скачут,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меются, а то плачут!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кого изобразят, - 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м всех поразят! (</w:t>
      </w:r>
      <w:r>
        <w:rPr>
          <w:rFonts w:ascii="Times New Roman" w:hAnsi="Times New Roman" w:cs="Times New Roman"/>
          <w:b/>
          <w:sz w:val="28"/>
          <w:szCs w:val="28"/>
        </w:rPr>
        <w:t>Театр)</w:t>
      </w:r>
    </w:p>
    <w:p w:rsidR="00842927" w:rsidRDefault="00842927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вы думаете, ребята, с каким автором будем работать и какое произведение изучим?</w:t>
      </w:r>
    </w:p>
    <w:p w:rsidR="004577AD" w:rsidRPr="00135DCE" w:rsidRDefault="004577AD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CE">
        <w:rPr>
          <w:rFonts w:ascii="Times New Roman" w:hAnsi="Times New Roman" w:cs="Times New Roman"/>
          <w:b/>
          <w:sz w:val="28"/>
          <w:szCs w:val="28"/>
        </w:rPr>
        <w:t>(предположения детей)</w:t>
      </w:r>
    </w:p>
    <w:p w:rsidR="004577AD" w:rsidRDefault="004577AD" w:rsidP="004577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сегодня мы изучим стихотвор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театре».</w:t>
      </w:r>
    </w:p>
    <w:p w:rsidR="004577AD" w:rsidRPr="00135DCE" w:rsidRDefault="004577AD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ы вам хотелось сегодня узнать? Над чем хотелось бы поработать? </w:t>
      </w:r>
      <w:r w:rsidRPr="00135DCE">
        <w:rPr>
          <w:rFonts w:ascii="Times New Roman" w:hAnsi="Times New Roman" w:cs="Times New Roman"/>
          <w:b/>
          <w:sz w:val="28"/>
          <w:szCs w:val="28"/>
        </w:rPr>
        <w:t>(предположения детей)</w:t>
      </w:r>
    </w:p>
    <w:p w:rsidR="004577AD" w:rsidRPr="004577AD" w:rsidRDefault="00E13AE8" w:rsidP="004577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AD" w:rsidRPr="004577AD">
        <w:rPr>
          <w:rFonts w:ascii="Times New Roman" w:hAnsi="Times New Roman" w:cs="Times New Roman"/>
          <w:b/>
          <w:sz w:val="28"/>
          <w:szCs w:val="28"/>
        </w:rPr>
        <w:t>(совместная постановка целей и задач)</w:t>
      </w:r>
    </w:p>
    <w:p w:rsidR="00055AE9" w:rsidRDefault="00055AE9" w:rsidP="00055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77AD" w:rsidRDefault="00FB7F45" w:rsidP="00FB7F4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251CD7" w:rsidRPr="00251CD7" w:rsidRDefault="00251CD7" w:rsidP="00251CD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D7">
        <w:rPr>
          <w:rFonts w:ascii="Times New Roman" w:hAnsi="Times New Roman" w:cs="Times New Roman"/>
          <w:b/>
          <w:sz w:val="28"/>
          <w:szCs w:val="28"/>
        </w:rPr>
        <w:t>Правила поведения в театре</w:t>
      </w:r>
    </w:p>
    <w:p w:rsidR="00FB7F45" w:rsidRDefault="00B454E5" w:rsidP="00251C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мы приступим к изучению нового стихотворения, мне бы хотелось узнать</w:t>
      </w:r>
      <w:r w:rsidR="0084292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то из вас был в театре?</w:t>
      </w:r>
      <w:r w:rsidR="00842927">
        <w:rPr>
          <w:rFonts w:ascii="Times New Roman" w:hAnsi="Times New Roman" w:cs="Times New Roman"/>
          <w:sz w:val="28"/>
          <w:szCs w:val="28"/>
        </w:rPr>
        <w:t xml:space="preserve"> И что такое театр?</w:t>
      </w:r>
    </w:p>
    <w:p w:rsidR="000E5B71" w:rsidRDefault="00842927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2927">
        <w:rPr>
          <w:rFonts w:ascii="Times New Roman" w:hAnsi="Times New Roman" w:cs="Times New Roman"/>
          <w:b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35DCE">
        <w:rPr>
          <w:rFonts w:ascii="Times New Roman" w:hAnsi="Times New Roman" w:cs="Times New Roman"/>
          <w:sz w:val="28"/>
          <w:szCs w:val="28"/>
        </w:rPr>
        <w:t>культурное учреждение, где показывают спектакли и представления</w:t>
      </w:r>
      <w:r w:rsidR="001C2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5B71" w:rsidRPr="000E5B71" w:rsidRDefault="000E5B71" w:rsidP="00FB7F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Театральный словарь</w:t>
      </w:r>
    </w:p>
    <w:p w:rsid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</w:t>
      </w:r>
      <w:r w:rsidR="00E4097D" w:rsidRPr="000E5B71">
        <w:rPr>
          <w:rFonts w:ascii="Times New Roman" w:hAnsi="Times New Roman" w:cs="Times New Roman"/>
          <w:b/>
          <w:sz w:val="28"/>
          <w:szCs w:val="28"/>
        </w:rPr>
        <w:t>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C108A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E4097D">
        <w:rPr>
          <w:rFonts w:ascii="Times New Roman" w:hAnsi="Times New Roman" w:cs="Times New Roman"/>
          <w:sz w:val="28"/>
          <w:szCs w:val="28"/>
        </w:rPr>
        <w:t xml:space="preserve"> продает б</w:t>
      </w:r>
      <w:r>
        <w:rPr>
          <w:rFonts w:ascii="Times New Roman" w:hAnsi="Times New Roman" w:cs="Times New Roman"/>
          <w:sz w:val="28"/>
          <w:szCs w:val="28"/>
        </w:rPr>
        <w:t>илеты на спектакль</w:t>
      </w:r>
      <w:r w:rsidR="00285018">
        <w:rPr>
          <w:rFonts w:ascii="Times New Roman" w:hAnsi="Times New Roman" w:cs="Times New Roman"/>
          <w:sz w:val="28"/>
          <w:szCs w:val="28"/>
        </w:rPr>
        <w:t>.</w:t>
      </w:r>
    </w:p>
    <w:p w:rsid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</w:t>
      </w:r>
      <w:r w:rsidR="00E4097D" w:rsidRPr="000E5B71">
        <w:rPr>
          <w:rFonts w:ascii="Times New Roman" w:hAnsi="Times New Roman" w:cs="Times New Roman"/>
          <w:b/>
          <w:sz w:val="28"/>
          <w:szCs w:val="28"/>
        </w:rPr>
        <w:t>онтроллер</w:t>
      </w:r>
      <w:r w:rsidR="00E4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еловек, </w:t>
      </w:r>
      <w:r w:rsidR="00E4097D">
        <w:rPr>
          <w:rFonts w:ascii="Times New Roman" w:hAnsi="Times New Roman" w:cs="Times New Roman"/>
          <w:sz w:val="28"/>
          <w:szCs w:val="28"/>
        </w:rPr>
        <w:t>которы</w:t>
      </w:r>
      <w:r w:rsidR="00285018">
        <w:rPr>
          <w:rFonts w:ascii="Times New Roman" w:hAnsi="Times New Roman" w:cs="Times New Roman"/>
          <w:sz w:val="28"/>
          <w:szCs w:val="28"/>
        </w:rPr>
        <w:t xml:space="preserve">й проверяет билеты при входе в </w:t>
      </w:r>
      <w:r w:rsidR="00E4097D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71" w:rsidRP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842927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</w:t>
      </w:r>
      <w:r w:rsidR="00E4097D" w:rsidRPr="000E5B71">
        <w:rPr>
          <w:rFonts w:ascii="Times New Roman" w:hAnsi="Times New Roman" w:cs="Times New Roman"/>
          <w:b/>
          <w:sz w:val="28"/>
          <w:szCs w:val="28"/>
        </w:rPr>
        <w:t>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</w:t>
      </w:r>
      <w:r w:rsidR="00E4097D">
        <w:rPr>
          <w:rFonts w:ascii="Times New Roman" w:hAnsi="Times New Roman" w:cs="Times New Roman"/>
          <w:sz w:val="28"/>
          <w:szCs w:val="28"/>
        </w:rPr>
        <w:t xml:space="preserve"> который принимает верхнюю одежду в гардеробе (в раздевалке).</w:t>
      </w:r>
    </w:p>
    <w:p w:rsid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0E5B71" w:rsidRPr="000E5B71" w:rsidRDefault="000E5B71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  <w:r w:rsidRPr="00037649">
        <w:rPr>
          <w:rFonts w:ascii="ff4" w:eastAsia="Times New Roman" w:hAnsi="ff4" w:cs="Times New Roman"/>
          <w:color w:val="000000"/>
          <w:sz w:val="72"/>
          <w:lang w:eastAsia="ru-RU"/>
        </w:rPr>
        <w:t xml:space="preserve">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ычно говорят: театр начинается с вешалки. Входя в театр, зрители предъявля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ы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ерам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те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ним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ерхнюю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дежду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даю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ардероб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лучают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омерки.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то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о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билетам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о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рительный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л,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ходят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яд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proofErr w:type="gramStart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</w:t>
      </w:r>
      <w:proofErr w:type="gramEnd"/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казанным </w:t>
      </w:r>
    </w:p>
    <w:p w:rsidR="00037649" w:rsidRPr="00037649" w:rsidRDefault="00037649" w:rsidP="00037649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037649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омером, садятся на место.</w:t>
      </w:r>
    </w:p>
    <w:p w:rsidR="00037649" w:rsidRDefault="00037649" w:rsidP="00037649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lastRenderedPageBreak/>
        <w:t xml:space="preserve">- Обычно говорят: театр начинается с вешалки. </w:t>
      </w:r>
      <w:r>
        <w:rPr>
          <w:rFonts w:ascii="ff4" w:eastAsia="Times New Roman" w:hAnsi="ff4" w:cs="Times New Roman" w:hint="eastAsia"/>
          <w:color w:val="000000"/>
          <w:sz w:val="28"/>
          <w:szCs w:val="28"/>
          <w:lang w:eastAsia="ru-RU"/>
        </w:rPr>
        <w:t>В</w:t>
      </w: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ходя в театр, зрители предъявляют билеты контролерам (билетерам). </w:t>
      </w:r>
      <w:r>
        <w:rPr>
          <w:rFonts w:ascii="ff4" w:eastAsia="Times New Roman" w:hAnsi="ff4" w:cs="Times New Roman" w:hint="eastAsia"/>
          <w:color w:val="000000"/>
          <w:sz w:val="28"/>
          <w:szCs w:val="28"/>
          <w:lang w:eastAsia="ru-RU"/>
        </w:rPr>
        <w:t>З</w:t>
      </w: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атем снимают верхнюю одежду и сдают в гардероб, получают номерки. </w:t>
      </w:r>
      <w:r>
        <w:rPr>
          <w:rFonts w:ascii="ff4" w:eastAsia="Times New Roman" w:hAnsi="ff4" w:cs="Times New Roman" w:hint="eastAsia"/>
          <w:color w:val="000000"/>
          <w:sz w:val="28"/>
          <w:szCs w:val="28"/>
          <w:lang w:eastAsia="ru-RU"/>
        </w:rPr>
        <w:t>П</w:t>
      </w: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отом по билетам проходят в зрительный зал, находят ряд с указанным номером, садятся на место.</w:t>
      </w:r>
    </w:p>
    <w:p w:rsidR="00037649" w:rsidRPr="00037649" w:rsidRDefault="00037649" w:rsidP="00037649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- </w:t>
      </w:r>
      <w:r w:rsidRPr="00037649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Как надо проходить мимо сидящих зрителей —</w:t>
      </w: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</w:t>
      </w:r>
      <w:r w:rsidRPr="00037649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 xml:space="preserve">лицом к ним или спиной? </w:t>
      </w: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</w:t>
      </w:r>
    </w:p>
    <w:p w:rsidR="00037649" w:rsidRPr="00037649" w:rsidRDefault="00037649" w:rsidP="00037649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- </w:t>
      </w:r>
      <w:r w:rsidRPr="00037649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Почему надо так делать?</w:t>
      </w: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</w:t>
      </w:r>
    </w:p>
    <w:p w:rsidR="00037649" w:rsidRPr="00037649" w:rsidRDefault="00037649" w:rsidP="00037649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- </w:t>
      </w:r>
      <w:r w:rsidRPr="00037649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Правильно, смотреть человеку в лицо гораздо приятнее, чем в спину.</w:t>
      </w:r>
      <w:r w:rsidRPr="00037649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</w:t>
      </w:r>
    </w:p>
    <w:p w:rsidR="00037649" w:rsidRDefault="00037649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54E5" w:rsidRPr="00B454E5" w:rsidRDefault="00B454E5" w:rsidP="00FB7F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ужно правильно себя вести в театре вы тоже примерно знаете. Послушайте вредные советы правил поведения в театре и постарайтесь сформулировать их в правильные советы.</w:t>
      </w:r>
    </w:p>
    <w:p w:rsidR="0015464D" w:rsidRDefault="00842927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вильные советы прикрепляются на доске)</w:t>
      </w:r>
    </w:p>
    <w:p w:rsidR="00695CCD" w:rsidRDefault="00695CCD" w:rsidP="0015464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1CD7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упай билет на спектакль, зайти без билета и смотри просто так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в зрительный зал прямо в верхней одежде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упил билет, сразу выбрось его в урну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каза билета заходи в зрительный зал</w:t>
      </w:r>
      <w:r w:rsidR="00E13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ричите, где ваше место, до начала спектакля можешь поиграть, побегать по залу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пектакля можешь громко обсуждать с соседом спектакль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спектакль можно невнимательно, главное побывать в театре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антракта можешь побегать по зрительному залу и фойе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спектакля мо</w:t>
      </w:r>
      <w:r w:rsidR="00E13AE8">
        <w:rPr>
          <w:rFonts w:ascii="Times New Roman" w:hAnsi="Times New Roman" w:cs="Times New Roman"/>
          <w:sz w:val="28"/>
          <w:szCs w:val="28"/>
        </w:rPr>
        <w:t xml:space="preserve">жешь взять с собой </w:t>
      </w:r>
      <w:proofErr w:type="gramStart"/>
      <w:r w:rsidR="00E13AE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13AE8">
        <w:rPr>
          <w:rFonts w:ascii="Times New Roman" w:hAnsi="Times New Roman" w:cs="Times New Roman"/>
          <w:sz w:val="28"/>
          <w:szCs w:val="28"/>
        </w:rPr>
        <w:t xml:space="preserve"> еды, </w:t>
      </w:r>
      <w:r>
        <w:rPr>
          <w:rFonts w:ascii="Times New Roman" w:hAnsi="Times New Roman" w:cs="Times New Roman"/>
          <w:sz w:val="28"/>
          <w:szCs w:val="28"/>
        </w:rPr>
        <w:t>и покушать.</w:t>
      </w:r>
    </w:p>
    <w:p w:rsidR="002E07A4" w:rsidRDefault="002E07A4" w:rsidP="002E07A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тракта можно опоздать на спектакль.</w:t>
      </w:r>
    </w:p>
    <w:p w:rsidR="00F41AA8" w:rsidRDefault="002E07A4" w:rsidP="00F41AA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пектакля и после его окончания не хлопай, засеем утруждать свои руки.</w:t>
      </w:r>
    </w:p>
    <w:p w:rsidR="00F41AA8" w:rsidRDefault="00F41AA8" w:rsidP="00F41AA8">
      <w:pPr>
        <w:pStyle w:val="a4"/>
        <w:ind w:left="60"/>
        <w:rPr>
          <w:rFonts w:ascii="Times New Roman" w:hAnsi="Times New Roman" w:cs="Times New Roman"/>
          <w:sz w:val="28"/>
          <w:szCs w:val="28"/>
        </w:rPr>
      </w:pPr>
    </w:p>
    <w:p w:rsidR="00251CD7" w:rsidRPr="00F41AA8" w:rsidRDefault="00251CD7" w:rsidP="00E13AE8">
      <w:pPr>
        <w:pStyle w:val="a4"/>
        <w:rPr>
          <w:rFonts w:ascii="Times New Roman" w:hAnsi="Times New Roman" w:cs="Times New Roman"/>
          <w:sz w:val="28"/>
          <w:szCs w:val="28"/>
        </w:rPr>
      </w:pPr>
      <w:r w:rsidRPr="00F41AA8">
        <w:rPr>
          <w:rFonts w:ascii="Times New Roman" w:hAnsi="Times New Roman" w:cs="Times New Roman"/>
          <w:sz w:val="28"/>
          <w:szCs w:val="28"/>
        </w:rPr>
        <w:t>Купи билет на спектакль в кассе театра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верхнюю одежду в гардероб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билет котроллеру и пройди в зал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вое место в зале, спокойно жди начало спектакля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пектакля не шуми, не мешай другим зрителям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спектакль внимательно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антракта веди себя спокойно, можешь подкрепиться в буфете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шь в зрительном зале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аздывай на спектакль после антракта.</w:t>
      </w:r>
    </w:p>
    <w:p w:rsidR="00251CD7" w:rsidRDefault="00251CD7" w:rsidP="00F41A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й благодарность артистам аплодисментами.</w:t>
      </w:r>
    </w:p>
    <w:p w:rsidR="00293984" w:rsidRDefault="00293984" w:rsidP="00F41A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984" w:rsidRPr="00293984" w:rsidRDefault="00293984" w:rsidP="002939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CCD">
        <w:rPr>
          <w:rFonts w:ascii="Times New Roman" w:hAnsi="Times New Roman" w:cs="Times New Roman"/>
          <w:b/>
          <w:sz w:val="28"/>
          <w:szCs w:val="28"/>
        </w:rPr>
        <w:t>Би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фия Агнии Львов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</w:p>
    <w:p w:rsidR="000455AD" w:rsidRDefault="00293984" w:rsidP="002939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вы имеете представление, что такое театр, как правильно нужно себя там вести. </w:t>
      </w:r>
      <w:r w:rsidR="000455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</w:t>
      </w:r>
      <w:r w:rsidR="000455AD">
        <w:rPr>
          <w:rFonts w:ascii="Times New Roman" w:hAnsi="Times New Roman" w:cs="Times New Roman"/>
          <w:sz w:val="28"/>
          <w:szCs w:val="28"/>
        </w:rPr>
        <w:t xml:space="preserve"> мы познак</w:t>
      </w:r>
      <w:r w:rsidR="00285018">
        <w:rPr>
          <w:rFonts w:ascii="Times New Roman" w:hAnsi="Times New Roman" w:cs="Times New Roman"/>
          <w:sz w:val="28"/>
          <w:szCs w:val="28"/>
        </w:rPr>
        <w:t xml:space="preserve">омимся с биографией </w:t>
      </w:r>
      <w:proofErr w:type="spellStart"/>
      <w:r w:rsidR="00285018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285018">
        <w:rPr>
          <w:rFonts w:ascii="Times New Roman" w:hAnsi="Times New Roman" w:cs="Times New Roman"/>
          <w:sz w:val="28"/>
          <w:szCs w:val="28"/>
        </w:rPr>
        <w:t>. П</w:t>
      </w:r>
      <w:r w:rsidR="000455AD">
        <w:rPr>
          <w:rFonts w:ascii="Times New Roman" w:hAnsi="Times New Roman" w:cs="Times New Roman"/>
          <w:sz w:val="28"/>
          <w:szCs w:val="28"/>
        </w:rPr>
        <w:t>роведем прием «</w:t>
      </w:r>
      <w:proofErr w:type="spellStart"/>
      <w:r w:rsidR="000455AD">
        <w:rPr>
          <w:rFonts w:ascii="Times New Roman" w:hAnsi="Times New Roman" w:cs="Times New Roman"/>
          <w:sz w:val="28"/>
          <w:szCs w:val="28"/>
        </w:rPr>
        <w:t>Данетка</w:t>
      </w:r>
      <w:proofErr w:type="spellEnd"/>
      <w:r w:rsidR="000455AD">
        <w:rPr>
          <w:rFonts w:ascii="Times New Roman" w:hAnsi="Times New Roman" w:cs="Times New Roman"/>
          <w:sz w:val="28"/>
          <w:szCs w:val="28"/>
        </w:rPr>
        <w:t>».</w:t>
      </w:r>
    </w:p>
    <w:p w:rsidR="00E1503D" w:rsidRDefault="00E1503D" w:rsidP="00045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5AD" w:rsidRPr="00BE6C9C" w:rsidRDefault="000455AD" w:rsidP="000455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 «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етка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(Биография 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Л.Барто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tbl>
      <w:tblPr>
        <w:tblStyle w:val="a5"/>
        <w:tblW w:w="0" w:type="auto"/>
        <w:tblLook w:val="04A0"/>
      </w:tblPr>
      <w:tblGrid>
        <w:gridCol w:w="617"/>
        <w:gridCol w:w="6378"/>
        <w:gridCol w:w="1985"/>
        <w:gridCol w:w="1939"/>
      </w:tblGrid>
      <w:tr w:rsidR="000455AD" w:rsidTr="000455AD">
        <w:tc>
          <w:tcPr>
            <w:tcW w:w="617" w:type="dxa"/>
          </w:tcPr>
          <w:p w:rsidR="000455AD" w:rsidRPr="00BE6C9C" w:rsidRDefault="000455A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8" w:type="dxa"/>
          </w:tcPr>
          <w:p w:rsidR="000455AD" w:rsidRPr="00BE6C9C" w:rsidRDefault="000455A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тверждение </w:t>
            </w:r>
          </w:p>
        </w:tc>
        <w:tc>
          <w:tcPr>
            <w:tcW w:w="1985" w:type="dxa"/>
          </w:tcPr>
          <w:p w:rsidR="000455AD" w:rsidRPr="00BE6C9C" w:rsidRDefault="000455A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 чтения</w:t>
            </w:r>
          </w:p>
        </w:tc>
        <w:tc>
          <w:tcPr>
            <w:tcW w:w="1939" w:type="dxa"/>
          </w:tcPr>
          <w:p w:rsidR="000455AD" w:rsidRPr="00BE6C9C" w:rsidRDefault="000455A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ле чтения</w:t>
            </w: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лась 17 февраля 1906 году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а Агнии был учителем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па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 руководил её домашним образованием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лась в педагогическом училище и собиралась стать педагогом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а писать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ервых классах гимназии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шла, когда ей было 18 лет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свою жиз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чила много орденов и наград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ла долгую и такую нужную людям жизнь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5AD" w:rsidTr="000455AD">
        <w:tc>
          <w:tcPr>
            <w:tcW w:w="617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378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гко читаются и запоминаются. Она как будто разговаривает с людьми простым языком.</w:t>
            </w:r>
          </w:p>
        </w:tc>
        <w:tc>
          <w:tcPr>
            <w:tcW w:w="1985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455AD" w:rsidRDefault="000455A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455AD" w:rsidRPr="00BE6C9C" w:rsidRDefault="000455AD" w:rsidP="000455A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5AD" w:rsidRPr="00ED1EDC" w:rsidRDefault="000455AD" w:rsidP="000455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читайте биографию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Л.Барт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вернитесь к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етке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 заполните графу «После чтения»</w:t>
      </w:r>
    </w:p>
    <w:p w:rsidR="000455AD" w:rsidRPr="0026245A" w:rsidRDefault="000455AD" w:rsidP="000455A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ния Львовна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26245A">
        <w:rPr>
          <w:rFonts w:ascii="Times New Roman" w:hAnsi="Times New Roman"/>
          <w:sz w:val="28"/>
          <w:szCs w:val="28"/>
        </w:rPr>
        <w:t>русская детская писательница. Родилас</w:t>
      </w:r>
      <w:r>
        <w:rPr>
          <w:rFonts w:ascii="Times New Roman" w:hAnsi="Times New Roman"/>
          <w:sz w:val="28"/>
          <w:szCs w:val="28"/>
        </w:rPr>
        <w:t>ь в Москве 17 февраля 1906 года</w:t>
      </w:r>
      <w:r w:rsidRPr="002624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5A">
        <w:rPr>
          <w:rFonts w:ascii="Times New Roman" w:hAnsi="Times New Roman"/>
          <w:sz w:val="28"/>
          <w:szCs w:val="28"/>
        </w:rPr>
        <w:t>Получила хорошее домашнее воспитание, которым руководил отец.</w:t>
      </w:r>
      <w:r>
        <w:rPr>
          <w:rFonts w:ascii="Times New Roman" w:hAnsi="Times New Roman"/>
          <w:sz w:val="28"/>
          <w:szCs w:val="28"/>
        </w:rPr>
        <w:t xml:space="preserve"> Папа был ветеринарным врачом.</w:t>
      </w:r>
    </w:p>
    <w:p w:rsidR="000455AD" w:rsidRPr="0026245A" w:rsidRDefault="000455AD" w:rsidP="000455A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6245A">
        <w:rPr>
          <w:rFonts w:ascii="Times New Roman" w:hAnsi="Times New Roman"/>
          <w:sz w:val="28"/>
          <w:szCs w:val="28"/>
        </w:rPr>
        <w:t xml:space="preserve">  Агния училась в хореографическом училище и собиралась стать балериной. Она очень любила танцевать.  Стихи Агния Львовна начала писать рано, в первых классах гимназии.       Когда </w:t>
      </w:r>
      <w:proofErr w:type="spellStart"/>
      <w:r w:rsidRPr="0026245A">
        <w:rPr>
          <w:rFonts w:ascii="Times New Roman" w:hAnsi="Times New Roman"/>
          <w:sz w:val="28"/>
          <w:szCs w:val="28"/>
        </w:rPr>
        <w:t>Барто</w:t>
      </w:r>
      <w:proofErr w:type="spellEnd"/>
      <w:r w:rsidRPr="0026245A">
        <w:rPr>
          <w:rFonts w:ascii="Times New Roman" w:hAnsi="Times New Roman"/>
          <w:sz w:val="28"/>
          <w:szCs w:val="28"/>
        </w:rPr>
        <w:t xml:space="preserve"> было всего 19 лет, вышла в свет её первая книжка. Стихи сразу же очень понравились читателям.</w:t>
      </w:r>
      <w:r w:rsidRPr="002624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26245A">
        <w:rPr>
          <w:rFonts w:ascii="Times New Roman" w:hAnsi="Times New Roman"/>
          <w:sz w:val="28"/>
          <w:szCs w:val="28"/>
          <w:shd w:val="clear" w:color="auto" w:fill="FFFFFF"/>
        </w:rPr>
        <w:t xml:space="preserve">За свою писательскую деятельность Агния </w:t>
      </w:r>
      <w:proofErr w:type="spellStart"/>
      <w:r w:rsidRPr="0026245A">
        <w:rPr>
          <w:rFonts w:ascii="Times New Roman" w:hAnsi="Times New Roman"/>
          <w:sz w:val="28"/>
          <w:szCs w:val="28"/>
          <w:shd w:val="clear" w:color="auto" w:fill="FFFFFF"/>
        </w:rPr>
        <w:t>Барто</w:t>
      </w:r>
      <w:proofErr w:type="spellEnd"/>
      <w:r w:rsidRPr="0026245A">
        <w:rPr>
          <w:rFonts w:ascii="Times New Roman" w:hAnsi="Times New Roman"/>
          <w:sz w:val="28"/>
          <w:szCs w:val="28"/>
          <w:shd w:val="clear" w:color="auto" w:fill="FFFFFF"/>
        </w:rPr>
        <w:t xml:space="preserve"> неоднократно была награждена орденами и медалями. </w:t>
      </w:r>
      <w:r w:rsidRPr="0026245A">
        <w:rPr>
          <w:rFonts w:ascii="Times New Roman" w:hAnsi="Times New Roman"/>
          <w:sz w:val="28"/>
          <w:szCs w:val="28"/>
        </w:rPr>
        <w:t>Всю жизнь Агния Львовна посвятила детской поэзии и оставила нам много замечательных стихотвор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5A">
        <w:rPr>
          <w:rFonts w:ascii="Times New Roman" w:hAnsi="Times New Roman"/>
          <w:sz w:val="28"/>
          <w:szCs w:val="28"/>
        </w:rPr>
        <w:t xml:space="preserve">Встреча с книгами </w:t>
      </w:r>
      <w:proofErr w:type="spellStart"/>
      <w:r w:rsidRPr="0026245A">
        <w:rPr>
          <w:rFonts w:ascii="Times New Roman" w:hAnsi="Times New Roman"/>
          <w:sz w:val="28"/>
          <w:szCs w:val="28"/>
        </w:rPr>
        <w:t>Барто</w:t>
      </w:r>
      <w:proofErr w:type="spellEnd"/>
      <w:r w:rsidRPr="0026245A">
        <w:rPr>
          <w:rFonts w:ascii="Times New Roman" w:hAnsi="Times New Roman"/>
          <w:sz w:val="28"/>
          <w:szCs w:val="28"/>
        </w:rPr>
        <w:t>, в детстве, не забывается в течение всей жизни.</w:t>
      </w:r>
    </w:p>
    <w:p w:rsidR="000455AD" w:rsidRPr="0026245A" w:rsidRDefault="000455AD" w:rsidP="000455AD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Аг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рт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жила</w:t>
      </w:r>
      <w:r w:rsidRPr="0026245A">
        <w:rPr>
          <w:rFonts w:ascii="Times New Roman" w:hAnsi="Times New Roman"/>
          <w:sz w:val="28"/>
          <w:szCs w:val="28"/>
          <w:shd w:val="clear" w:color="auto" w:fill="FFFFFF"/>
        </w:rPr>
        <w:t xml:space="preserve"> долгую и такую нужную людям жизнь.</w:t>
      </w:r>
    </w:p>
    <w:p w:rsidR="000455AD" w:rsidRPr="00060E72" w:rsidRDefault="000455AD" w:rsidP="000455AD">
      <w:pPr>
        <w:pStyle w:val="1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26245A">
        <w:rPr>
          <w:rFonts w:ascii="Times New Roman" w:hAnsi="Times New Roman"/>
          <w:sz w:val="28"/>
          <w:szCs w:val="28"/>
          <w:shd w:val="clear" w:color="auto" w:fill="FFFFFF"/>
        </w:rPr>
        <w:t xml:space="preserve">Стиль ее стихов очень лёгкий, они легко запоминаются. Автор как бы разговаривает с ребёнком простым бытовым языком — но в рифму. И разговор ведет с маленькими </w:t>
      </w:r>
      <w:r w:rsidRPr="00BE6C9C">
        <w:rPr>
          <w:rFonts w:ascii="Times New Roman" w:hAnsi="Times New Roman"/>
          <w:sz w:val="28"/>
          <w:szCs w:val="28"/>
          <w:shd w:val="clear" w:color="auto" w:fill="FFFFFF"/>
        </w:rPr>
        <w:t>читателями так, как будто автор - их ровесница.</w:t>
      </w:r>
      <w:r w:rsidRPr="0026245A">
        <w:rPr>
          <w:rFonts w:ascii="Times New Roman" w:hAnsi="Times New Roman"/>
          <w:sz w:val="28"/>
          <w:szCs w:val="28"/>
        </w:rPr>
        <w:t xml:space="preserve">  </w:t>
      </w:r>
    </w:p>
    <w:p w:rsidR="000455AD" w:rsidRDefault="000455AD" w:rsidP="002939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735C" w:rsidRDefault="0012735C" w:rsidP="00127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над стихотвор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Л.Бар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В театре»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ришло время изучить стихотворение «В театре». Послушайте внимательно его (чтение учителем)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нравилось ли вам стихотворение?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 чем оно?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акая история приключилась с девочкой в театре?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тихотворением самостоятельно, найдите непонятные слова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A9A">
        <w:rPr>
          <w:rFonts w:ascii="Times New Roman" w:hAnsi="Times New Roman" w:cs="Times New Roman"/>
          <w:b/>
          <w:sz w:val="28"/>
          <w:szCs w:val="28"/>
        </w:rPr>
        <w:t>(анализ непонятных слов)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AF5A9A" w:rsidRDefault="00AF5A9A" w:rsidP="00AF5A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A9A" w:rsidRDefault="00AF5A9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отправились </w:t>
      </w:r>
      <w:r w:rsidR="00F55DEA">
        <w:rPr>
          <w:rFonts w:ascii="Times New Roman" w:hAnsi="Times New Roman" w:cs="Times New Roman"/>
          <w:sz w:val="28"/>
          <w:szCs w:val="28"/>
        </w:rPr>
        <w:t>девочки в стихотворении?</w:t>
      </w:r>
    </w:p>
    <w:p w:rsidR="00F55DEA" w:rsidRDefault="00F55DE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м дали в раздевалке?</w:t>
      </w:r>
    </w:p>
    <w:p w:rsidR="00F55DEA" w:rsidRDefault="00F55DE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троки, в которых говорится, что девочка была очень рада, что она в театре?</w:t>
      </w:r>
    </w:p>
    <w:p w:rsidR="00F55DEA" w:rsidRDefault="00F55DE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девочки упал номерок?</w:t>
      </w:r>
    </w:p>
    <w:p w:rsidR="00F55DEA" w:rsidRDefault="00F55DE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тала делать девочка, после потери номерка?</w:t>
      </w:r>
    </w:p>
    <w:p w:rsidR="00F55DEA" w:rsidRDefault="00F55DEA" w:rsidP="00AF5A9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евочка не увидела спектакль?</w:t>
      </w:r>
    </w:p>
    <w:p w:rsidR="00F55DEA" w:rsidRDefault="00F55DEA" w:rsidP="00F55D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5DEA" w:rsidRDefault="00F55DEA" w:rsidP="00F55D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данное стихотворение? Какой бы совет вы могли дать девочке?</w:t>
      </w:r>
    </w:p>
    <w:p w:rsidR="008A1C1C" w:rsidRDefault="008A1C1C" w:rsidP="00F55D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1C1C" w:rsidRDefault="008A1C1C" w:rsidP="008A1C1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8A1C1C" w:rsidRDefault="005C259E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йчас мы с вами поработаем над содержанием стихотворения. У вас у каждо</w:t>
      </w:r>
      <w:r w:rsidR="00F802E6">
        <w:rPr>
          <w:rFonts w:ascii="Times New Roman" w:hAnsi="Times New Roman" w:cs="Times New Roman"/>
          <w:sz w:val="28"/>
          <w:szCs w:val="28"/>
        </w:rPr>
        <w:t>го есть отрывок их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«В театре». Вам нужно вставить пропущенные слова. Потом мы прочитаем стихотворение по порядку, вам нужно отследить правильный порядок отрывков и прочитать, правильно вставив свои </w:t>
      </w:r>
      <w:r w:rsidR="00F802E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не было __________ лет,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шла смотреть 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шли с подругой 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театре сняли 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и тёплые платки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театре, в раздевалке,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в руки ______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-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!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ыла всё на свете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три помн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бы не смогла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-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,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этого 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увижу _________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м шарфе и 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жу, дышать не смею,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ок держ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оркестр гря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,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моей подругой ______________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здрогнули слегка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иж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кру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- 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цену не 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шарила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 - 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ка не ______________.</w:t>
      </w:r>
    </w:p>
    <w:p w:rsidR="00432960" w:rsidRDefault="00432960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960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он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улом __________?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еперь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 ______________!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ильней играют _____________,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ут 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,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моей подругой ______________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щем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тился он _______________...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соседний ряд _____________.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ются ______________: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м ползает _____________?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цене бабочка _________________ - 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идела ничего: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мерок внизу _________________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нашла ________.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как раз зажёгся _________,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у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B62973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очень нравится __________________, - </w:t>
      </w:r>
    </w:p>
    <w:p w:rsidR="00024A48" w:rsidRDefault="00B62973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я ____________</w:t>
      </w:r>
      <w:r w:rsidR="00024A48">
        <w:rPr>
          <w:rFonts w:ascii="Times New Roman" w:hAnsi="Times New Roman" w:cs="Times New Roman"/>
          <w:sz w:val="28"/>
          <w:szCs w:val="28"/>
        </w:rPr>
        <w:t>.</w:t>
      </w:r>
    </w:p>
    <w:p w:rsidR="00024A48" w:rsidRDefault="00024A48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4A48" w:rsidRDefault="00024A48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евочка сказала ребятам, что ей понравился балет, ведь она его не смотрела? (ответы детей).</w:t>
      </w:r>
    </w:p>
    <w:p w:rsidR="00024A48" w:rsidRDefault="00024A48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может ли такая ситуация случится в реальной жизни? Как нужно себя повети в данной ситуации?</w:t>
      </w:r>
    </w:p>
    <w:p w:rsidR="00024A48" w:rsidRDefault="00024A48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т нас правилам поведения, она по-доброму смеется над ситуациями, в которые попадают простые дети. Она, ни в коем случае, не хотела обижать детей, она просто показывала, как не нужно поступать в таких ситуациях.</w:t>
      </w:r>
    </w:p>
    <w:p w:rsidR="0034053A" w:rsidRDefault="0034053A" w:rsidP="008A1C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53A" w:rsidRDefault="0034053A" w:rsidP="008A1C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Резерв!!!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>-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34053A">
        <w:rPr>
          <w:rStyle w:val="aa"/>
          <w:rFonts w:ascii="Times New Roman" w:hAnsi="Times New Roman"/>
          <w:b w:val="0"/>
          <w:sz w:val="28"/>
          <w:szCs w:val="28"/>
        </w:rPr>
        <w:t>Теперь,  я бы хотела у вас спросить. Вы хотели бы прямо сейчас сходить в театр?  Увидеть представление? (</w:t>
      </w:r>
      <w:r w:rsidRPr="0034053A">
        <w:rPr>
          <w:rStyle w:val="aa"/>
          <w:rFonts w:ascii="Times New Roman" w:hAnsi="Times New Roman"/>
          <w:b w:val="0"/>
          <w:i/>
          <w:sz w:val="28"/>
          <w:szCs w:val="28"/>
        </w:rPr>
        <w:t>Ответы детей.)</w:t>
      </w: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- Тогда давайте пригласим театр на наш урок и разыграем всеми известную русскую народную сказку «Репка». Вы согласны? </w:t>
      </w:r>
      <w:r w:rsidRPr="0034053A">
        <w:rPr>
          <w:rFonts w:ascii="Times New Roman" w:hAnsi="Times New Roman"/>
          <w:b/>
        </w:rPr>
        <w:t xml:space="preserve"> </w:t>
      </w: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- Чтобы наше представление состоялось, нам </w:t>
      </w:r>
      <w:proofErr w:type="gramStart"/>
      <w:r w:rsidRPr="0034053A">
        <w:rPr>
          <w:rStyle w:val="aa"/>
          <w:rFonts w:ascii="Times New Roman" w:hAnsi="Times New Roman"/>
          <w:b w:val="0"/>
          <w:sz w:val="28"/>
          <w:szCs w:val="28"/>
        </w:rPr>
        <w:t>нужны</w:t>
      </w:r>
      <w:proofErr w:type="gramEnd"/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 кто? Правильно, артисты. В этой сказке 6 героев.  Итак, кто желает попробовать себя в роли артиста? 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- Молодцы. Давайте вытяните бумагу, в которой написано кого вы будете играть. Разобрались? Теперь наши артисты должны переодеться в костюмы своих героев и получить свои реплики. 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- Пока наши артисты готовятся, оставшиеся ученики – это зрители. У зрителей тоже есть своя  задача – это смотреть внимательно, не шуметь и конечно аплодировать. </w:t>
      </w:r>
    </w:p>
    <w:p w:rsidR="0034053A" w:rsidRPr="0034053A" w:rsidRDefault="0034053A" w:rsidP="0034053A">
      <w:pPr>
        <w:pStyle w:val="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34053A">
        <w:rPr>
          <w:rStyle w:val="aa"/>
          <w:rFonts w:ascii="Times New Roman" w:hAnsi="Times New Roman"/>
          <w:b w:val="0"/>
          <w:sz w:val="28"/>
          <w:szCs w:val="28"/>
        </w:rPr>
        <w:t xml:space="preserve">-Все готовы? Тогда начинаем. </w:t>
      </w:r>
    </w:p>
    <w:p w:rsidR="0034053A" w:rsidRPr="009210E8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a"/>
          <w:b w:val="0"/>
          <w:sz w:val="28"/>
          <w:szCs w:val="28"/>
        </w:rPr>
      </w:pPr>
      <w:r w:rsidRPr="009210E8">
        <w:rPr>
          <w:rStyle w:val="aa"/>
          <w:sz w:val="28"/>
          <w:szCs w:val="28"/>
        </w:rPr>
        <w:t>Репка</w:t>
      </w:r>
    </w:p>
    <w:p w:rsidR="0034053A" w:rsidRPr="009210E8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0E8">
        <w:rPr>
          <w:rStyle w:val="aa"/>
          <w:sz w:val="28"/>
          <w:szCs w:val="28"/>
        </w:rPr>
        <w:t>Посадил дед репку</w:t>
      </w:r>
      <w:r w:rsidRPr="009210E8">
        <w:rPr>
          <w:sz w:val="28"/>
          <w:szCs w:val="28"/>
        </w:rPr>
        <w:t xml:space="preserve">. Посадил дед репку и говорит: </w:t>
      </w:r>
    </w:p>
    <w:p w:rsidR="0034053A" w:rsidRPr="009210E8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0E8">
        <w:rPr>
          <w:sz w:val="28"/>
          <w:szCs w:val="28"/>
        </w:rPr>
        <w:t xml:space="preserve">-  Расти, расти, репка, сладка! Расти, расти, репка, крепка! </w:t>
      </w:r>
    </w:p>
    <w:p w:rsidR="0034053A" w:rsidRPr="009210E8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0E8">
        <w:rPr>
          <w:sz w:val="28"/>
          <w:szCs w:val="28"/>
        </w:rPr>
        <w:t>Выросла репка сладкая, крепкая, большая-пребольшая.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color w:val="2B2225"/>
          <w:sz w:val="28"/>
          <w:szCs w:val="28"/>
        </w:rPr>
        <w:t xml:space="preserve"> </w:t>
      </w:r>
      <w:r w:rsidRPr="0034053A">
        <w:rPr>
          <w:sz w:val="28"/>
          <w:szCs w:val="28"/>
        </w:rPr>
        <w:t>Пошел дед репку тянуть: тянет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потянет, вытянуть не может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>Позвал дед бабку: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b/>
          <w:sz w:val="28"/>
          <w:szCs w:val="28"/>
        </w:rPr>
        <w:t xml:space="preserve">Дед (машет рукой): </w:t>
      </w:r>
      <w:r w:rsidRPr="0034053A">
        <w:rPr>
          <w:sz w:val="28"/>
          <w:szCs w:val="28"/>
        </w:rPr>
        <w:t>Бабка, Бабка - где же ты? Репку дёргать помоги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Бабка за </w:t>
      </w:r>
      <w:proofErr w:type="gramStart"/>
      <w:r w:rsidRPr="0034053A">
        <w:rPr>
          <w:sz w:val="28"/>
          <w:szCs w:val="28"/>
        </w:rPr>
        <w:t>дедку</w:t>
      </w:r>
      <w:proofErr w:type="gramEnd"/>
      <w:r w:rsidRPr="0034053A">
        <w:rPr>
          <w:sz w:val="28"/>
          <w:szCs w:val="28"/>
        </w:rPr>
        <w:t>,  дедка за репку  тянут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потянут, вытянуть не могут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lastRenderedPageBreak/>
        <w:t xml:space="preserve">Позвала бабка внучку: 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b/>
          <w:sz w:val="28"/>
          <w:szCs w:val="28"/>
        </w:rPr>
        <w:t>Бабка:</w:t>
      </w:r>
      <w:r w:rsidRPr="0034053A">
        <w:rPr>
          <w:sz w:val="28"/>
          <w:szCs w:val="28"/>
        </w:rPr>
        <w:t xml:space="preserve"> Ну-ка, Внученька, беги! Репку дёргать помоги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Внучка за бабку, бабка за </w:t>
      </w:r>
      <w:proofErr w:type="gramStart"/>
      <w:r w:rsidRPr="0034053A">
        <w:rPr>
          <w:sz w:val="28"/>
          <w:szCs w:val="28"/>
        </w:rPr>
        <w:t>дедку</w:t>
      </w:r>
      <w:proofErr w:type="gramEnd"/>
      <w:r w:rsidRPr="0034053A">
        <w:rPr>
          <w:sz w:val="28"/>
          <w:szCs w:val="28"/>
        </w:rPr>
        <w:t xml:space="preserve">, дедка за репку </w:t>
      </w:r>
      <w:r>
        <w:rPr>
          <w:sz w:val="28"/>
          <w:szCs w:val="28"/>
        </w:rPr>
        <w:t>–</w:t>
      </w:r>
      <w:r w:rsidRPr="0034053A">
        <w:rPr>
          <w:sz w:val="28"/>
          <w:szCs w:val="28"/>
        </w:rPr>
        <w:t xml:space="preserve"> тянут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потянут, вытянуть не могут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053A">
        <w:rPr>
          <w:sz w:val="28"/>
          <w:szCs w:val="28"/>
        </w:rPr>
        <w:t>Позвала внучка Жучку:</w:t>
      </w:r>
      <w:r w:rsidRPr="0034053A">
        <w:rPr>
          <w:sz w:val="28"/>
          <w:szCs w:val="28"/>
          <w:shd w:val="clear" w:color="auto" w:fill="FFFFFF"/>
        </w:rPr>
        <w:t xml:space="preserve"> 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053A">
        <w:rPr>
          <w:b/>
          <w:sz w:val="28"/>
          <w:szCs w:val="28"/>
          <w:shd w:val="clear" w:color="auto" w:fill="FFFFFF"/>
        </w:rPr>
        <w:t>Внучка:</w:t>
      </w:r>
      <w:r w:rsidRPr="0034053A">
        <w:rPr>
          <w:sz w:val="28"/>
          <w:szCs w:val="28"/>
          <w:shd w:val="clear" w:color="auto" w:fill="FFFFFF"/>
        </w:rPr>
        <w:t xml:space="preserve"> Жучка! </w:t>
      </w:r>
      <w:proofErr w:type="spellStart"/>
      <w:r w:rsidRPr="0034053A">
        <w:rPr>
          <w:sz w:val="28"/>
          <w:szCs w:val="28"/>
          <w:shd w:val="clear" w:color="auto" w:fill="FFFFFF"/>
        </w:rPr>
        <w:t>Жученька</w:t>
      </w:r>
      <w:proofErr w:type="spellEnd"/>
      <w:r w:rsidRPr="0034053A">
        <w:rPr>
          <w:sz w:val="28"/>
          <w:szCs w:val="28"/>
          <w:shd w:val="clear" w:color="auto" w:fill="FFFFFF"/>
        </w:rPr>
        <w:t xml:space="preserve">! Беги, Репку дергать помоги! 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Жучка за </w:t>
      </w:r>
      <w:proofErr w:type="spellStart"/>
      <w:r w:rsidRPr="0034053A">
        <w:rPr>
          <w:sz w:val="28"/>
          <w:szCs w:val="28"/>
        </w:rPr>
        <w:t>внучку</w:t>
      </w:r>
      <w:proofErr w:type="gramStart"/>
      <w:r w:rsidRPr="0034053A">
        <w:rPr>
          <w:sz w:val="28"/>
          <w:szCs w:val="28"/>
        </w:rPr>
        <w:t>,в</w:t>
      </w:r>
      <w:proofErr w:type="gramEnd"/>
      <w:r w:rsidRPr="0034053A">
        <w:rPr>
          <w:sz w:val="28"/>
          <w:szCs w:val="28"/>
        </w:rPr>
        <w:t>нучка</w:t>
      </w:r>
      <w:proofErr w:type="spellEnd"/>
      <w:r w:rsidRPr="0034053A">
        <w:rPr>
          <w:sz w:val="28"/>
          <w:szCs w:val="28"/>
        </w:rPr>
        <w:t xml:space="preserve"> за </w:t>
      </w:r>
      <w:proofErr w:type="spellStart"/>
      <w:r w:rsidRPr="0034053A">
        <w:rPr>
          <w:sz w:val="28"/>
          <w:szCs w:val="28"/>
        </w:rPr>
        <w:t>бабку,бабка</w:t>
      </w:r>
      <w:proofErr w:type="spellEnd"/>
      <w:r w:rsidRPr="0034053A">
        <w:rPr>
          <w:sz w:val="28"/>
          <w:szCs w:val="28"/>
        </w:rPr>
        <w:t xml:space="preserve"> за </w:t>
      </w:r>
      <w:proofErr w:type="spellStart"/>
      <w:r w:rsidRPr="0034053A">
        <w:rPr>
          <w:sz w:val="28"/>
          <w:szCs w:val="28"/>
        </w:rPr>
        <w:t>дедку,дедка</w:t>
      </w:r>
      <w:proofErr w:type="spellEnd"/>
      <w:r w:rsidRPr="0034053A">
        <w:rPr>
          <w:sz w:val="28"/>
          <w:szCs w:val="28"/>
        </w:rPr>
        <w:t xml:space="preserve"> за репку -</w:t>
      </w:r>
      <w:proofErr w:type="spellStart"/>
      <w:r w:rsidRPr="0034053A">
        <w:rPr>
          <w:sz w:val="28"/>
          <w:szCs w:val="28"/>
        </w:rPr>
        <w:t>тянут-потянут</w:t>
      </w:r>
      <w:proofErr w:type="spellEnd"/>
      <w:r w:rsidRPr="0034053A">
        <w:rPr>
          <w:sz w:val="28"/>
          <w:szCs w:val="28"/>
        </w:rPr>
        <w:t>, вытянуть не могут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053A">
        <w:rPr>
          <w:sz w:val="28"/>
          <w:szCs w:val="28"/>
        </w:rPr>
        <w:t>Позвала Жучка кошку:</w:t>
      </w:r>
      <w:r w:rsidRPr="0034053A">
        <w:rPr>
          <w:sz w:val="28"/>
          <w:szCs w:val="28"/>
          <w:shd w:val="clear" w:color="auto" w:fill="FFFFFF"/>
        </w:rPr>
        <w:t xml:space="preserve"> 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053A">
        <w:rPr>
          <w:b/>
          <w:sz w:val="28"/>
          <w:szCs w:val="28"/>
          <w:shd w:val="clear" w:color="auto" w:fill="FFFFFF"/>
        </w:rPr>
        <w:t>Жучка:</w:t>
      </w:r>
      <w:r w:rsidRPr="0034053A">
        <w:rPr>
          <w:sz w:val="28"/>
          <w:szCs w:val="28"/>
          <w:shd w:val="clear" w:color="auto" w:fill="FFFFFF"/>
        </w:rPr>
        <w:t xml:space="preserve"> Кошка Мурка, беги! Дёргать репку помоги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Кошка за Жучку, Жучка за внучку внучка за бабку, бабка за дедку, дедка за репку </w:t>
      </w:r>
      <w:proofErr w:type="gramStart"/>
      <w:r>
        <w:rPr>
          <w:sz w:val="28"/>
          <w:szCs w:val="28"/>
        </w:rPr>
        <w:t>–</w:t>
      </w:r>
      <w:r w:rsidRPr="0034053A">
        <w:rPr>
          <w:sz w:val="28"/>
          <w:szCs w:val="28"/>
        </w:rPr>
        <w:t>т</w:t>
      </w:r>
      <w:proofErr w:type="gramEnd"/>
      <w:r w:rsidRPr="0034053A">
        <w:rPr>
          <w:sz w:val="28"/>
          <w:szCs w:val="28"/>
        </w:rPr>
        <w:t>янут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потянут, вытянуть не могут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Позвала кошка мышку: 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053A">
        <w:rPr>
          <w:b/>
          <w:sz w:val="28"/>
          <w:szCs w:val="28"/>
          <w:shd w:val="clear" w:color="auto" w:fill="FFFFFF"/>
        </w:rPr>
        <w:t>Кошка:</w:t>
      </w:r>
      <w:r w:rsidRPr="0034053A">
        <w:rPr>
          <w:sz w:val="28"/>
          <w:szCs w:val="28"/>
          <w:shd w:val="clear" w:color="auto" w:fill="FFFFFF"/>
        </w:rPr>
        <w:t xml:space="preserve"> Мышка-Мышка, выходи! Репку дёргать помоги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>Мышка за кошку, кошка за Жучку, Жучка за внучку, внучка за бабку,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053A">
        <w:rPr>
          <w:sz w:val="28"/>
          <w:szCs w:val="28"/>
        </w:rPr>
        <w:t xml:space="preserve">бабка за </w:t>
      </w:r>
      <w:proofErr w:type="gramStart"/>
      <w:r w:rsidRPr="0034053A">
        <w:rPr>
          <w:sz w:val="28"/>
          <w:szCs w:val="28"/>
        </w:rPr>
        <w:t>дедку</w:t>
      </w:r>
      <w:proofErr w:type="gramEnd"/>
      <w:r w:rsidRPr="0034053A">
        <w:rPr>
          <w:sz w:val="28"/>
          <w:szCs w:val="28"/>
        </w:rPr>
        <w:t xml:space="preserve">, дедка за репку </w:t>
      </w:r>
      <w:r>
        <w:rPr>
          <w:sz w:val="28"/>
          <w:szCs w:val="28"/>
        </w:rPr>
        <w:t xml:space="preserve">– </w:t>
      </w:r>
      <w:r w:rsidRPr="0034053A">
        <w:rPr>
          <w:sz w:val="28"/>
          <w:szCs w:val="28"/>
        </w:rPr>
        <w:t>тянут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53A">
        <w:rPr>
          <w:sz w:val="28"/>
          <w:szCs w:val="28"/>
        </w:rPr>
        <w:t>потянут, – вытянули репку!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53A">
        <w:rPr>
          <w:sz w:val="28"/>
          <w:szCs w:val="28"/>
        </w:rPr>
        <w:t>- Молодцы! Всем большое спасибо! Я думаю, наш поход в театр всем понравился.  Рассаживаемся.</w:t>
      </w:r>
    </w:p>
    <w:p w:rsidR="0034053A" w:rsidRPr="0034053A" w:rsidRDefault="0034053A" w:rsidP="003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4053A">
        <w:rPr>
          <w:sz w:val="28"/>
          <w:szCs w:val="28"/>
        </w:rPr>
        <w:t xml:space="preserve">- Ребят, скажите, в чем смысл данной сказки? </w:t>
      </w:r>
      <w:r w:rsidRPr="0034053A">
        <w:rPr>
          <w:i/>
          <w:sz w:val="28"/>
          <w:szCs w:val="28"/>
        </w:rPr>
        <w:t xml:space="preserve">(Ответы детей.) </w:t>
      </w:r>
    </w:p>
    <w:p w:rsidR="00443212" w:rsidRDefault="00443212" w:rsidP="004432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443212" w:rsidRDefault="00443212" w:rsidP="004432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ке вы видите зрительный зал, в котором есть сцена, ряды</w:t>
      </w:r>
      <w:r w:rsidR="00E13AE8">
        <w:rPr>
          <w:rFonts w:ascii="Times New Roman" w:hAnsi="Times New Roman" w:cs="Times New Roman"/>
          <w:sz w:val="28"/>
          <w:szCs w:val="28"/>
        </w:rPr>
        <w:t xml:space="preserve"> стульев, балкон</w:t>
      </w:r>
      <w:r>
        <w:rPr>
          <w:rFonts w:ascii="Times New Roman" w:hAnsi="Times New Roman" w:cs="Times New Roman"/>
          <w:sz w:val="28"/>
          <w:szCs w:val="28"/>
        </w:rPr>
        <w:t>. Если вы считаете, чт</w:t>
      </w:r>
      <w:r w:rsidR="009C6D5D">
        <w:rPr>
          <w:rFonts w:ascii="Times New Roman" w:hAnsi="Times New Roman" w:cs="Times New Roman"/>
          <w:sz w:val="28"/>
          <w:szCs w:val="28"/>
        </w:rPr>
        <w:t>о на уроке вы все поняли и хорош</w:t>
      </w:r>
      <w:r>
        <w:rPr>
          <w:rFonts w:ascii="Times New Roman" w:hAnsi="Times New Roman" w:cs="Times New Roman"/>
          <w:sz w:val="28"/>
          <w:szCs w:val="28"/>
        </w:rPr>
        <w:t xml:space="preserve">о поработали, то фигурку человека прикрепите </w:t>
      </w:r>
      <w:r w:rsidR="00CB09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цену. Если</w:t>
      </w:r>
      <w:r w:rsidR="00CB09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ется, что не все понятно и </w:t>
      </w:r>
      <w:r w:rsidR="00EA19DC">
        <w:rPr>
          <w:rFonts w:ascii="Times New Roman" w:hAnsi="Times New Roman" w:cs="Times New Roman"/>
          <w:sz w:val="28"/>
          <w:szCs w:val="28"/>
        </w:rPr>
        <w:t>поработали,</w:t>
      </w:r>
      <w:r>
        <w:rPr>
          <w:rFonts w:ascii="Times New Roman" w:hAnsi="Times New Roman" w:cs="Times New Roman"/>
          <w:sz w:val="28"/>
          <w:szCs w:val="28"/>
        </w:rPr>
        <w:t xml:space="preserve"> не так активно, то фигурку прикрепите на </w:t>
      </w:r>
      <w:r w:rsidR="00E13AE8">
        <w:rPr>
          <w:rFonts w:ascii="Times New Roman" w:hAnsi="Times New Roman" w:cs="Times New Roman"/>
          <w:sz w:val="28"/>
          <w:szCs w:val="28"/>
        </w:rPr>
        <w:t>балкон</w:t>
      </w:r>
      <w:r>
        <w:rPr>
          <w:rFonts w:ascii="Times New Roman" w:hAnsi="Times New Roman" w:cs="Times New Roman"/>
          <w:sz w:val="28"/>
          <w:szCs w:val="28"/>
        </w:rPr>
        <w:t>. Если вы ничего не поняли, ничего не понравилось, о фигурк</w:t>
      </w:r>
      <w:r w:rsidR="00E13AE8">
        <w:rPr>
          <w:rFonts w:ascii="Times New Roman" w:hAnsi="Times New Roman" w:cs="Times New Roman"/>
          <w:sz w:val="28"/>
          <w:szCs w:val="28"/>
        </w:rPr>
        <w:t>у человека прикрепите на сиденья</w:t>
      </w:r>
      <w:r>
        <w:rPr>
          <w:rFonts w:ascii="Times New Roman" w:hAnsi="Times New Roman" w:cs="Times New Roman"/>
          <w:sz w:val="28"/>
          <w:szCs w:val="28"/>
        </w:rPr>
        <w:t>. Кратко выразите свою точку зрения.</w:t>
      </w:r>
    </w:p>
    <w:p w:rsidR="00EA19DC" w:rsidRDefault="00EA19DC" w:rsidP="004432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19DC" w:rsidRDefault="00EA19DC" w:rsidP="00EA19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EA19DC" w:rsidRDefault="00EA19D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апомнили про Аг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A19DC" w:rsidRDefault="00EA19D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тихотворение изучили?</w:t>
      </w:r>
    </w:p>
    <w:p w:rsidR="00EA19DC" w:rsidRDefault="00EA19D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стихотворение?</w:t>
      </w:r>
    </w:p>
    <w:p w:rsidR="00EA19DC" w:rsidRDefault="00EA19D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ение оценок за работу)</w:t>
      </w:r>
    </w:p>
    <w:p w:rsidR="00EA19DC" w:rsidRDefault="00142C14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имся к нашим солнышкам и тучкам. Изменилось ли ваше настроение?</w:t>
      </w:r>
    </w:p>
    <w:p w:rsidR="00142C14" w:rsidRDefault="00142C14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19DC" w:rsidRDefault="00EA19DC" w:rsidP="00EA19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A19DC" w:rsidRDefault="00EA19D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19DC">
        <w:rPr>
          <w:rFonts w:ascii="Times New Roman" w:hAnsi="Times New Roman" w:cs="Times New Roman"/>
          <w:sz w:val="28"/>
          <w:szCs w:val="28"/>
        </w:rPr>
        <w:t>Прочитать стихотворение, подготовить выразительное чтение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1FEF" w:rsidRDefault="00B21FEF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  <w:sectPr w:rsidR="00C108A7" w:rsidSect="002C2280">
          <w:pgSz w:w="11906" w:h="16838"/>
          <w:pgMar w:top="426" w:right="282" w:bottom="284" w:left="426" w:header="708" w:footer="708" w:gutter="0"/>
          <w:cols w:space="708"/>
          <w:docGrid w:linePitch="360"/>
        </w:sect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lastRenderedPageBreak/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lastRenderedPageBreak/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Нет, напрасно мы решили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Прокатить кота в машине: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 xml:space="preserve">Кот кататься не привык – </w:t>
      </w:r>
    </w:p>
    <w:p w:rsidR="00C108A7" w:rsidRPr="00C108A7" w:rsidRDefault="00C108A7" w:rsidP="00C108A7">
      <w:pPr>
        <w:pStyle w:val="a4"/>
        <w:rPr>
          <w:rFonts w:ascii="Times New Roman" w:hAnsi="Times New Roman" w:cs="Times New Roman"/>
          <w:sz w:val="44"/>
          <w:szCs w:val="44"/>
        </w:rPr>
      </w:pPr>
      <w:r w:rsidRPr="00C108A7">
        <w:rPr>
          <w:rFonts w:ascii="Times New Roman" w:hAnsi="Times New Roman" w:cs="Times New Roman"/>
          <w:sz w:val="44"/>
          <w:szCs w:val="44"/>
        </w:rPr>
        <w:t>Опрокинул грузовик.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108A7" w:rsidSect="00C108A7">
          <w:type w:val="continuous"/>
          <w:pgSz w:w="11906" w:h="16838"/>
          <w:pgMar w:top="426" w:right="282" w:bottom="284" w:left="426" w:header="708" w:footer="708" w:gutter="0"/>
          <w:cols w:num="2" w:space="708"/>
          <w:docGrid w:linePitch="360"/>
        </w:sect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694C" w:rsidRDefault="00C1694C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lastRenderedPageBreak/>
        <w:t>Театральный словарь</w:t>
      </w:r>
    </w:p>
    <w:p w:rsidR="00E1503D" w:rsidRPr="000E5B71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продает билеты на спектакль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оверяет билеты при входе в  зал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инимает верхнюю одежду в гардеробе (в раздевалке)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Театральный словарь</w:t>
      </w:r>
    </w:p>
    <w:p w:rsidR="00E1503D" w:rsidRPr="000E5B71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продает билеты на спектакль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оверяет билеты при входе в  зал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инимает верхнюю одежду в гардеробе (в раздевалке)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Театральный словарь</w:t>
      </w:r>
    </w:p>
    <w:p w:rsidR="00E1503D" w:rsidRPr="000E5B71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продает билеты на спектакль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оверяет билеты при входе в  зал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инимает верхнюю одежду в гардеробе (в раздевалке)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Театральный словарь</w:t>
      </w:r>
    </w:p>
    <w:p w:rsidR="00E1503D" w:rsidRPr="000E5B71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продает билеты на спектакль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оверяет билеты при входе в  зал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инимает верхнюю одежду в гардеробе (в раздевалке)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Театральный словарь</w:t>
      </w:r>
    </w:p>
    <w:p w:rsidR="00E1503D" w:rsidRPr="000E5B71" w:rsidRDefault="00E1503D" w:rsidP="00E15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</w:rPr>
        <w:t>– театрализованное представление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продает билеты на спектакль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оверяет билеты при входе в  зал.</w:t>
      </w:r>
    </w:p>
    <w:p w:rsidR="00E1503D" w:rsidRPr="000E5B71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дероб – </w:t>
      </w:r>
      <w:r>
        <w:rPr>
          <w:rFonts w:ascii="Times New Roman" w:hAnsi="Times New Roman" w:cs="Times New Roman"/>
          <w:sz w:val="28"/>
          <w:szCs w:val="28"/>
        </w:rPr>
        <w:t>место для хранения верхней одежды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5B71">
        <w:rPr>
          <w:rFonts w:ascii="Times New Roman" w:hAnsi="Times New Roman" w:cs="Times New Roman"/>
          <w:b/>
          <w:sz w:val="28"/>
          <w:szCs w:val="28"/>
        </w:rPr>
        <w:t>Гардеробщик</w:t>
      </w:r>
      <w:r>
        <w:rPr>
          <w:rFonts w:ascii="Times New Roman" w:hAnsi="Times New Roman" w:cs="Times New Roman"/>
          <w:sz w:val="28"/>
          <w:szCs w:val="28"/>
        </w:rPr>
        <w:t xml:space="preserve"> – человек, который принимает верхнюю одежду в гардеробе (в раздевалке)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ракт </w:t>
      </w:r>
      <w:r>
        <w:rPr>
          <w:rFonts w:ascii="Times New Roman" w:hAnsi="Times New Roman" w:cs="Times New Roman"/>
          <w:sz w:val="28"/>
          <w:szCs w:val="28"/>
        </w:rPr>
        <w:t>– перерыв во время спектакля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место, где можно перекусить.</w:t>
      </w:r>
    </w:p>
    <w:p w:rsidR="00E1503D" w:rsidRDefault="00E1503D" w:rsidP="00E15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lastRenderedPageBreak/>
        <w:t>Купи билет на спектакль в кассе театра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Сдать верхнюю одежду в гардероб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Покажи билет котроллеру и пройди в зал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lastRenderedPageBreak/>
        <w:t>Найди свое место в зале, спокойно жди начало спектакля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Во время спектакля не шуми, не мешай другим зрителям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lastRenderedPageBreak/>
        <w:t>Смотри спектакль внимательно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Во время антракта веди себя спокойно, можешь подкрепиться в буфете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lastRenderedPageBreak/>
        <w:t>Не ешь в зрительном зале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Не опаздывай на спектакль после антракта.</w:t>
      </w:r>
    </w:p>
    <w:p w:rsidR="00E1503D" w:rsidRPr="00E1503D" w:rsidRDefault="00E1503D" w:rsidP="00E1503D">
      <w:pPr>
        <w:pStyle w:val="a4"/>
        <w:rPr>
          <w:rFonts w:ascii="Times New Roman" w:hAnsi="Times New Roman" w:cs="Times New Roman"/>
          <w:sz w:val="144"/>
          <w:szCs w:val="144"/>
        </w:rPr>
      </w:pPr>
      <w:r w:rsidRPr="00E1503D">
        <w:rPr>
          <w:rFonts w:ascii="Times New Roman" w:hAnsi="Times New Roman" w:cs="Times New Roman"/>
          <w:sz w:val="144"/>
          <w:szCs w:val="144"/>
        </w:rPr>
        <w:t>Выражай благодарность артистам аплодисментами.</w:t>
      </w:r>
    </w:p>
    <w:p w:rsidR="00E1503D" w:rsidRDefault="00E1503D" w:rsidP="00E150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03D" w:rsidRPr="00BE6C9C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ем «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етка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(Биография 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Л.Барто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tbl>
      <w:tblPr>
        <w:tblStyle w:val="a5"/>
        <w:tblW w:w="0" w:type="auto"/>
        <w:tblLook w:val="04A0"/>
      </w:tblPr>
      <w:tblGrid>
        <w:gridCol w:w="617"/>
        <w:gridCol w:w="6378"/>
        <w:gridCol w:w="1985"/>
        <w:gridCol w:w="1939"/>
      </w:tblGrid>
      <w:tr w:rsidR="00E1503D" w:rsidTr="004C5262">
        <w:tc>
          <w:tcPr>
            <w:tcW w:w="617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8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тверждение </w:t>
            </w:r>
          </w:p>
        </w:tc>
        <w:tc>
          <w:tcPr>
            <w:tcW w:w="1985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 чтения</w:t>
            </w:r>
          </w:p>
        </w:tc>
        <w:tc>
          <w:tcPr>
            <w:tcW w:w="1939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ле чтения</w:t>
            </w: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лась 17 февраля 1906 году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а Агнии был учителе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па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 руководил её домашним образование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лась в педагогическом училище и собиралась стать педагого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а писать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ервых классах гимназии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шла, когда ей было 18 лет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свою жиз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чила много орденов и наград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ла долгую и такую нужную людям жизнь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гко читаются и запоминаются. Она как будто разговаривает с людьми простым языко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1503D" w:rsidRPr="00BE6C9C" w:rsidRDefault="00E1503D" w:rsidP="00E1503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03D" w:rsidRPr="00BE6C9C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 «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етка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(Биография </w:t>
      </w:r>
      <w:proofErr w:type="spellStart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Л.Барто</w:t>
      </w:r>
      <w:proofErr w:type="spellEnd"/>
      <w:r w:rsidRPr="00BE6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tbl>
      <w:tblPr>
        <w:tblStyle w:val="a5"/>
        <w:tblW w:w="0" w:type="auto"/>
        <w:tblLook w:val="04A0"/>
      </w:tblPr>
      <w:tblGrid>
        <w:gridCol w:w="617"/>
        <w:gridCol w:w="6378"/>
        <w:gridCol w:w="1985"/>
        <w:gridCol w:w="1939"/>
      </w:tblGrid>
      <w:tr w:rsidR="00E1503D" w:rsidTr="004C5262">
        <w:tc>
          <w:tcPr>
            <w:tcW w:w="617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8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тверждение </w:t>
            </w:r>
          </w:p>
        </w:tc>
        <w:tc>
          <w:tcPr>
            <w:tcW w:w="1985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 чтения</w:t>
            </w:r>
          </w:p>
        </w:tc>
        <w:tc>
          <w:tcPr>
            <w:tcW w:w="1939" w:type="dxa"/>
          </w:tcPr>
          <w:p w:rsidR="00E1503D" w:rsidRPr="00BE6C9C" w:rsidRDefault="00E1503D" w:rsidP="004C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ле чтения</w:t>
            </w: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лась 17 февраля 1906 году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а Агнии был учителе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па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 руководил её домашним образование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лась в педагогическом училище и собиралась стать педагого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а писать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ервых классах гимназии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шла, когда ей было 18 лет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свою жиз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чила много орденов и наград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я Льв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ла долгую и такую нужную людям жизнь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1503D" w:rsidTr="004C5262">
        <w:tc>
          <w:tcPr>
            <w:tcW w:w="617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378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гко читаются и запоминаются. Она как будто разговаривает с людьми простым языком.</w:t>
            </w:r>
          </w:p>
        </w:tc>
        <w:tc>
          <w:tcPr>
            <w:tcW w:w="1985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1503D" w:rsidRDefault="00E1503D" w:rsidP="004C526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1503D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03D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03D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03D" w:rsidRDefault="00E1503D" w:rsidP="00E15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1360" w:rsidRDefault="00A41360" w:rsidP="00E15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503D" w:rsidRPr="00A41360" w:rsidRDefault="00E1503D" w:rsidP="00E15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очитайте биографию 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Л.Барто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ернитесь к «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етке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заполните графу «После чтения»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- русская детская писательница. Родилась в Москве 17 февраля 1906 года. Получила хорошее домашнее воспитание, которым руководил отец. Папа был ветеринарным врачом.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  Агния училась в хореографическом училище и собиралась стать балериной. Она очень любила танцевать.  Стихи Агния Львовна начала писать рано, в первых классах гимназии.       Когд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было всего 19 лет, вышла в свет её первая книжка. Стихи сразу же очень понравились читателям.</w:t>
      </w:r>
      <w:r w:rsidRPr="00A41360">
        <w:rPr>
          <w:rFonts w:ascii="Times New Roman" w:hAnsi="Times New Roman"/>
          <w:sz w:val="24"/>
          <w:szCs w:val="24"/>
        </w:rPr>
        <w:br/>
      </w: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За свою писательскую деятельность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неоднократно была награждена орденами и медалями. </w:t>
      </w:r>
      <w:r w:rsidRPr="00A41360">
        <w:rPr>
          <w:rFonts w:ascii="Times New Roman" w:hAnsi="Times New Roman"/>
          <w:sz w:val="24"/>
          <w:szCs w:val="24"/>
        </w:rPr>
        <w:t xml:space="preserve">Всю жизнь Агния Львовна посвятила детской поэзии и оставила нам много замечательных стихотворений. Встреча с книгами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>, в детстве, не забывается в течение всей жизни.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прожила долгую и такую нужную людям жизнь.</w:t>
      </w:r>
    </w:p>
    <w:p w:rsidR="00E1503D" w:rsidRPr="00A41360" w:rsidRDefault="00E1503D" w:rsidP="00E1503D">
      <w:pPr>
        <w:pStyle w:val="1"/>
        <w:jc w:val="both"/>
        <w:rPr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Стиль ее стихов очень лёгкий, они легко запоминаются. Автор как бы разговаривает с ребёнком простым бытовым языком — но в рифму. И разговор ведет с маленькими читателями так, как будто автор - их ровесница.</w:t>
      </w:r>
      <w:r w:rsidRPr="00A41360">
        <w:rPr>
          <w:rFonts w:ascii="Times New Roman" w:hAnsi="Times New Roman"/>
          <w:sz w:val="24"/>
          <w:szCs w:val="24"/>
        </w:rPr>
        <w:t xml:space="preserve">  </w:t>
      </w:r>
    </w:p>
    <w:p w:rsidR="00C108A7" w:rsidRPr="00A41360" w:rsidRDefault="00C108A7" w:rsidP="00EA19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503D" w:rsidRPr="00A41360" w:rsidRDefault="00E1503D" w:rsidP="00E15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читайте биографию 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Л.Барто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ернитесь к «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етке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заполните графу «После чтения»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- русская детская писательница. Родилась в Москве 17 февраля 1906 года. Получила хорошее домашнее воспитание, которым руководил отец. Папа был ветеринарным врачом.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  Агния училась в хореографическом училище и собиралась стать балериной. Она очень любила танцевать.  Стихи Агния Львовна начала писать рано, в первых классах гимназии.       Когд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было всего 19 лет, вышла в свет её первая книжка. Стихи сразу же очень понравились читателям.</w:t>
      </w:r>
      <w:r w:rsidRPr="00A41360">
        <w:rPr>
          <w:rFonts w:ascii="Times New Roman" w:hAnsi="Times New Roman"/>
          <w:sz w:val="24"/>
          <w:szCs w:val="24"/>
        </w:rPr>
        <w:br/>
      </w: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За свою писательскую деятельность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неоднократно была награждена орденами и медалями. </w:t>
      </w:r>
      <w:r w:rsidRPr="00A41360">
        <w:rPr>
          <w:rFonts w:ascii="Times New Roman" w:hAnsi="Times New Roman"/>
          <w:sz w:val="24"/>
          <w:szCs w:val="24"/>
        </w:rPr>
        <w:t xml:space="preserve">Всю жизнь Агния Львовна посвятила детской поэзии и оставила нам много замечательных стихотворений. Встреча с книгами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>, в детстве, не забывается в течение всей жизни.</w:t>
      </w:r>
    </w:p>
    <w:p w:rsidR="00E1503D" w:rsidRPr="00A41360" w:rsidRDefault="00E1503D" w:rsidP="00E1503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прожила долгую и такую нужную людям жизнь.</w:t>
      </w:r>
    </w:p>
    <w:p w:rsidR="00E1503D" w:rsidRPr="00A41360" w:rsidRDefault="00E1503D" w:rsidP="00E1503D">
      <w:pPr>
        <w:pStyle w:val="1"/>
        <w:jc w:val="both"/>
        <w:rPr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Стиль ее стихов очень лёгкий, они легко запоминаются. Автор как бы разговаривает с ребёнком простым бытовым языком — но в рифму. И разговор ведет с маленькими читателями так, как будто автор - их ровесница.</w:t>
      </w:r>
      <w:r w:rsidRPr="00A41360">
        <w:rPr>
          <w:rFonts w:ascii="Times New Roman" w:hAnsi="Times New Roman"/>
          <w:sz w:val="24"/>
          <w:szCs w:val="24"/>
        </w:rPr>
        <w:t xml:space="preserve">  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1360" w:rsidRPr="00A41360" w:rsidRDefault="00A41360" w:rsidP="00A41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читайте биографию 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Л.Барто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ернитесь к «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етке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заполните графу «После чтения»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- русская детская писательница. Родилась в Москве 17 февраля 1906 года. Получила хорошее домашнее воспитание, которым руководил отец. Папа был ветеринарным врачом.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  Агния училась в хореографическом училище и собиралась стать балериной. Она очень любила танцевать.  Стихи Агния Львовна начала писать рано, в первых классах гимназии.       Когд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было всего 19 лет, вышла в свет её первая книжка. Стихи сразу же очень понравились читателям.</w:t>
      </w:r>
      <w:r w:rsidRPr="00A41360">
        <w:rPr>
          <w:rFonts w:ascii="Times New Roman" w:hAnsi="Times New Roman"/>
          <w:sz w:val="24"/>
          <w:szCs w:val="24"/>
        </w:rPr>
        <w:br/>
      </w: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За свою писательскую деятельность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неоднократно была награждена орденами и медалями. </w:t>
      </w:r>
      <w:r w:rsidRPr="00A41360">
        <w:rPr>
          <w:rFonts w:ascii="Times New Roman" w:hAnsi="Times New Roman"/>
          <w:sz w:val="24"/>
          <w:szCs w:val="24"/>
        </w:rPr>
        <w:t xml:space="preserve">Всю жизнь Агния Львовна посвятила детской поэзии и оставила нам много замечательных стихотворений. Встреча с книгами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>, в детстве, не забывается в течение всей жизни.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прожила долгую и такую нужную людям жизнь.</w:t>
      </w:r>
    </w:p>
    <w:p w:rsidR="00A41360" w:rsidRPr="00A41360" w:rsidRDefault="00A41360" w:rsidP="00A41360">
      <w:pPr>
        <w:pStyle w:val="1"/>
        <w:jc w:val="both"/>
        <w:rPr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Стиль ее стихов очень лёгкий, они легко запоминаются. Автор как бы разговаривает с ребёнком простым бытовым языком — но в рифму. И разговор ведет с маленькими читателями так, как будто автор - их ровесница.</w:t>
      </w:r>
      <w:r w:rsidRPr="00A41360">
        <w:rPr>
          <w:rFonts w:ascii="Times New Roman" w:hAnsi="Times New Roman"/>
          <w:sz w:val="24"/>
          <w:szCs w:val="24"/>
        </w:rPr>
        <w:t xml:space="preserve">  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1360" w:rsidRPr="00A41360" w:rsidRDefault="00A41360" w:rsidP="00A41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читайте биографию 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Л.Барто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ернитесь к «</w:t>
      </w:r>
      <w:proofErr w:type="spellStart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етке</w:t>
      </w:r>
      <w:proofErr w:type="spellEnd"/>
      <w:r w:rsidRPr="00A413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заполните графу «После чтения»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- русская детская писательница. Родилась в Москве 17 февраля 1906 года. Получила хорошее домашнее воспитание, которым руководил отец. Папа был ветеринарным врачом.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</w:rPr>
        <w:t xml:space="preserve">  Агния училась в хореографическом училище и собиралась стать балериной. Она очень любила танцевать.  Стихи Агния Львовна начала писать рано, в первых классах гимназии.       Когда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 xml:space="preserve"> было всего 19 лет, вышла в свет её первая книжка. Стихи сразу же очень понравились читателям.</w:t>
      </w:r>
      <w:r w:rsidRPr="00A41360">
        <w:rPr>
          <w:rFonts w:ascii="Times New Roman" w:hAnsi="Times New Roman"/>
          <w:sz w:val="24"/>
          <w:szCs w:val="24"/>
        </w:rPr>
        <w:br/>
      </w: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За свою писательскую деятельность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неоднократно была награждена орденами и медалями. </w:t>
      </w:r>
      <w:r w:rsidRPr="00A41360">
        <w:rPr>
          <w:rFonts w:ascii="Times New Roman" w:hAnsi="Times New Roman"/>
          <w:sz w:val="24"/>
          <w:szCs w:val="24"/>
        </w:rPr>
        <w:t xml:space="preserve">Всю жизнь Агния Львовна посвятила детской поэзии и оставила нам много замечательных стихотворений. Встреча с книгами </w:t>
      </w:r>
      <w:proofErr w:type="spellStart"/>
      <w:r w:rsidRPr="00A41360">
        <w:rPr>
          <w:rFonts w:ascii="Times New Roman" w:hAnsi="Times New Roman"/>
          <w:sz w:val="24"/>
          <w:szCs w:val="24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</w:rPr>
        <w:t>, в детстве, не забывается в течение всей жизни.</w:t>
      </w:r>
    </w:p>
    <w:p w:rsidR="00A41360" w:rsidRPr="00A41360" w:rsidRDefault="00A41360" w:rsidP="00A41360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Агния </w:t>
      </w:r>
      <w:proofErr w:type="spellStart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прожила долгую и такую нужную людям жизнь.</w:t>
      </w:r>
    </w:p>
    <w:p w:rsidR="00A41360" w:rsidRPr="00A41360" w:rsidRDefault="00A41360" w:rsidP="00A41360">
      <w:pPr>
        <w:pStyle w:val="1"/>
        <w:jc w:val="both"/>
        <w:rPr>
          <w:sz w:val="24"/>
          <w:szCs w:val="24"/>
        </w:rPr>
      </w:pPr>
      <w:r w:rsidRPr="00A41360">
        <w:rPr>
          <w:rFonts w:ascii="Times New Roman" w:hAnsi="Times New Roman"/>
          <w:sz w:val="24"/>
          <w:szCs w:val="24"/>
          <w:shd w:val="clear" w:color="auto" w:fill="FFFFFF"/>
        </w:rPr>
        <w:t xml:space="preserve">   Стиль ее стихов очень лёгкий, они легко запоминаются. Автор как бы разговаривает с ребёнком простым бытовым языком — но в рифму. И разговор ведет с маленькими читателями так, как будто автор - их ровесница.</w:t>
      </w:r>
      <w:r w:rsidRPr="00A41360">
        <w:rPr>
          <w:rFonts w:ascii="Times New Roman" w:hAnsi="Times New Roman"/>
          <w:sz w:val="24"/>
          <w:szCs w:val="24"/>
        </w:rPr>
        <w:t xml:space="preserve">  </w:t>
      </w:r>
    </w:p>
    <w:p w:rsidR="00A41360" w:rsidRDefault="00A41360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ет – </w:t>
      </w:r>
      <w:r>
        <w:rPr>
          <w:rFonts w:ascii="Times New Roman" w:hAnsi="Times New Roman" w:cs="Times New Roman"/>
          <w:sz w:val="28"/>
          <w:szCs w:val="28"/>
        </w:rPr>
        <w:t>вид спектакля, где все выражается танцем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ок – </w:t>
      </w:r>
      <w:r>
        <w:rPr>
          <w:rFonts w:ascii="Times New Roman" w:hAnsi="Times New Roman" w:cs="Times New Roman"/>
          <w:sz w:val="28"/>
          <w:szCs w:val="28"/>
        </w:rPr>
        <w:t xml:space="preserve">карточка с номером, которую выдают, чтобы не потерять верхнюю одежду. 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– </w:t>
      </w:r>
      <w:r>
        <w:rPr>
          <w:rFonts w:ascii="Times New Roman" w:hAnsi="Times New Roman" w:cs="Times New Roman"/>
          <w:sz w:val="28"/>
          <w:szCs w:val="28"/>
        </w:rPr>
        <w:t>группа музыкантов, которые играют музыку для спектакля.</w:t>
      </w:r>
    </w:p>
    <w:p w:rsidR="008D7DD5" w:rsidRDefault="008D7DD5" w:rsidP="008D7D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шарила – </w:t>
      </w:r>
      <w:r>
        <w:rPr>
          <w:rFonts w:ascii="Times New Roman" w:hAnsi="Times New Roman" w:cs="Times New Roman"/>
          <w:sz w:val="28"/>
          <w:szCs w:val="28"/>
        </w:rPr>
        <w:t>обыскала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lastRenderedPageBreak/>
        <w:t>Когда мне было __________ лет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пошла смотреть 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Мы пошли с подругой 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Мы в театре сняли 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Сняли тёплые платки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Нам в театре, в раздевалке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Дали в руки ______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Наконец-то я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_!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забыла всё на свете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Даже три помножить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на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сейчас бы не смогла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Наконец-то я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___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Как я этого 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сейчас увижу _________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В белом шарфе и 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сижу, дышать не смею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Номерок держу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Вдруг оркестр грянул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Мы с моей подругой ______________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Даже вздрогнули слегка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Вдруг вижу –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нету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Фея кружится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на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______ - 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на сцену не 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Я обшарила </w:t>
      </w:r>
      <w:r w:rsidRPr="008D7DD5">
        <w:rPr>
          <w:rFonts w:ascii="Times New Roman" w:hAnsi="Times New Roman" w:cs="Times New Roman"/>
          <w:sz w:val="40"/>
          <w:szCs w:val="40"/>
        </w:rPr>
        <w:softHyphen/>
        <w:t xml:space="preserve">_____________ - 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Номерка не _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Может, он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Под стулом __________?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Мне теперь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Не до ______________!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lastRenderedPageBreak/>
        <w:t>Всё сильней играют _____________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Пляшут гости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на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А мы с моей подругой ______________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Ищем номер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на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Укатился он _______________..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в соседний ряд 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Удивляются ______________: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- Кто там ползает _____________?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По сцене бабочка _________________ - 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не видела ничего: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Я номерок внизу _________________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И, наконец, нашла 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А тут как раз зажёгся _________,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И все ушли </w:t>
      </w:r>
      <w:proofErr w:type="gramStart"/>
      <w:r w:rsidRPr="008D7DD5">
        <w:rPr>
          <w:rFonts w:ascii="Times New Roman" w:hAnsi="Times New Roman" w:cs="Times New Roman"/>
          <w:sz w:val="40"/>
          <w:szCs w:val="40"/>
        </w:rPr>
        <w:t>из</w:t>
      </w:r>
      <w:proofErr w:type="gramEnd"/>
      <w:r w:rsidRPr="008D7DD5">
        <w:rPr>
          <w:rFonts w:ascii="Times New Roman" w:hAnsi="Times New Roman" w:cs="Times New Roman"/>
          <w:sz w:val="40"/>
          <w:szCs w:val="40"/>
        </w:rPr>
        <w:t xml:space="preserve"> _____________.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 xml:space="preserve">- Мне очень нравится __________________, - </w:t>
      </w:r>
    </w:p>
    <w:p w:rsidR="008D7DD5" w:rsidRPr="008D7DD5" w:rsidRDefault="008D7DD5" w:rsidP="008D7DD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8D7DD5">
        <w:rPr>
          <w:rFonts w:ascii="Times New Roman" w:hAnsi="Times New Roman" w:cs="Times New Roman"/>
          <w:sz w:val="40"/>
          <w:szCs w:val="40"/>
        </w:rPr>
        <w:t>Ребятам я ____________.</w:t>
      </w:r>
    </w:p>
    <w:p w:rsidR="008D7DD5" w:rsidRDefault="008D7DD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7000" cy="1885652"/>
            <wp:effectExtent l="19050" t="0" r="0" b="0"/>
            <wp:docPr id="1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2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3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4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5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6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7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8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9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85652"/>
            <wp:effectExtent l="19050" t="0" r="0" b="0"/>
            <wp:docPr id="10" name="Рисунок 1" descr="https://avatars.mds.yandex.net/get-zen_doc/1593239/pub_5c94befdd1abed120c2812ff_5c94c7d17d4e3f0740ce18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3239/pub_5c94befdd1abed120c2812ff_5c94c7d17d4e3f0740ce18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3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C1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1DC1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1DC1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1DC1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1686" cy="2428875"/>
            <wp:effectExtent l="19050" t="0" r="0" b="0"/>
            <wp:docPr id="11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2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3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4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5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6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7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686" cy="2428875"/>
            <wp:effectExtent l="19050" t="0" r="0" b="0"/>
            <wp:docPr id="18" name="Рисунок 4" descr="https://gidrukodeliya.ru/sites/default/files/styles/780w/public/photoart/6kak_narisovat_solnc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6kak_narisovat_solnc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7" cy="24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3999786"/>
            <wp:effectExtent l="19050" t="0" r="0" b="0"/>
            <wp:docPr id="29" name="Рисунок 7" descr="https://i.ytimg.com/vi/C0dob9T9Xm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C0dob9T9Xm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9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C1" w:rsidRDefault="00E91DC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3825" cy="4012789"/>
            <wp:effectExtent l="19050" t="0" r="9525" b="0"/>
            <wp:docPr id="31" name="Рисунок 13" descr="https://pbs.twimg.com/media/ERtTpRpWAAIwCp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bs.twimg.com/media/ERtTpRpWAAIwCpC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3666" cy="3971925"/>
            <wp:effectExtent l="19050" t="0" r="0" b="0"/>
            <wp:docPr id="32" name="Рисунок 16" descr="https://stihomaniya.ru/wp-content/uploads/2019/11/D0BBD0BED188D0B0D0B4D0BAD0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ihomaniya.ru/wp-content/uploads/2019/11/D0BBD0BED188D0B0D0B4D0BAD0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86" cy="39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57602" cy="3579631"/>
            <wp:effectExtent l="19050" t="0" r="4748" b="0"/>
            <wp:docPr id="33" name="Рисунок 19" descr="https://blog.roizen.ru/wp-content/uploads/2016/07/mishk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log.roizen.ru/wp-content/uploads/2016/07/mishka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02" cy="35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8" w:rsidRDefault="000731F8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4953" cy="3552825"/>
            <wp:effectExtent l="19050" t="0" r="0" b="0"/>
            <wp:docPr id="34" name="Рисунок 22" descr="https://mishka-knizhka.ru/wp-content/uploads/2018/02/igrushk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shka-knizhka.ru/wp-content/uploads/2018/02/igrushki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4" cy="35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65141" cy="3467100"/>
            <wp:effectExtent l="19050" t="0" r="0" b="0"/>
            <wp:docPr id="36" name="Рисунок 28" descr="https://forum.vgd.ru/file.php?fid=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orum.vgd.ru/file.php?fid=104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41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108A7" w:rsidSect="00C108A7">
          <w:type w:val="continuous"/>
          <w:pgSz w:w="11906" w:h="16838"/>
          <w:pgMar w:top="426" w:right="282" w:bottom="284" w:left="426" w:header="708" w:footer="708" w:gutter="0"/>
          <w:cols w:space="708"/>
          <w:docGrid w:linePitch="360"/>
        </w:sectPr>
      </w:pPr>
    </w:p>
    <w:p w:rsidR="00C108A7" w:rsidRDefault="00C108A7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281435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1435" w:rsidRDefault="00651A31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9750" cy="2409825"/>
            <wp:effectExtent l="19050" t="0" r="0" b="0"/>
            <wp:docPr id="39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0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1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2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3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4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19050" t="0" r="0" b="0"/>
            <wp:docPr id="45" name="Рисунок 37" descr="https://i.pinimg.com/originals/86/94/28/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6/94/28/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24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3500" cy="2726268"/>
            <wp:effectExtent l="19050" t="0" r="0" b="0"/>
            <wp:docPr id="46" name="Рисунок 40" descr="https://img2.freepng.ru/20190705/keg/kisspng-cartoon-vector-graphics-boy-clip-art-illustration-tubes-enfants-ou-bebes-5d2018a57db241.96373480156238454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.freepng.ru/20190705/keg/kisspng-cartoon-vector-graphics-boy-clip-art-illustration-tubes-enfants-ou-bebes-5d2018a57db241.9637348015623845495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35" cy="272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2726268"/>
            <wp:effectExtent l="19050" t="0" r="0" b="0"/>
            <wp:docPr id="47" name="Рисунок 40" descr="https://img2.freepng.ru/20190705/keg/kisspng-cartoon-vector-graphics-boy-clip-art-illustration-tubes-enfants-ou-bebes-5d2018a57db241.96373480156238454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.freepng.ru/20190705/keg/kisspng-cartoon-vector-graphics-boy-clip-art-illustration-tubes-enfants-ou-bebes-5d2018a57db241.9637348015623845495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35" cy="272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2726268"/>
            <wp:effectExtent l="19050" t="0" r="0" b="0"/>
            <wp:docPr id="48" name="Рисунок 40" descr="https://img2.freepng.ru/20190705/keg/kisspng-cartoon-vector-graphics-boy-clip-art-illustration-tubes-enfants-ou-bebes-5d2018a57db241.96373480156238454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.freepng.ru/20190705/keg/kisspng-cartoon-vector-graphics-boy-clip-art-illustration-tubes-enfants-ou-bebes-5d2018a57db241.9637348015623845495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35" cy="272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225"/>
          <w:sz w:val="40"/>
          <w:szCs w:val="40"/>
        </w:rPr>
      </w:pPr>
      <w:proofErr w:type="gramStart"/>
      <w:r w:rsidRPr="000A450E">
        <w:rPr>
          <w:rStyle w:val="aa"/>
          <w:color w:val="2B2225"/>
          <w:sz w:val="40"/>
          <w:szCs w:val="40"/>
        </w:rPr>
        <w:lastRenderedPageBreak/>
        <w:t>Дедка</w:t>
      </w:r>
      <w:proofErr w:type="gramEnd"/>
      <w:r w:rsidRPr="000A450E">
        <w:rPr>
          <w:rStyle w:val="aa"/>
          <w:color w:val="2B2225"/>
          <w:sz w:val="40"/>
          <w:szCs w:val="40"/>
        </w:rPr>
        <w:t>:</w:t>
      </w:r>
    </w:p>
    <w:p w:rsidR="000A450E" w:rsidRPr="000A450E" w:rsidRDefault="000A450E" w:rsidP="000A450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B2225"/>
          <w:sz w:val="40"/>
          <w:szCs w:val="40"/>
        </w:rPr>
      </w:pPr>
      <w:r w:rsidRPr="000A450E">
        <w:rPr>
          <w:color w:val="2B2225"/>
          <w:sz w:val="40"/>
          <w:szCs w:val="40"/>
        </w:rPr>
        <w:t xml:space="preserve">-  Расти, расти, репка, сладка! Расти, расти, репка, крепка! </w:t>
      </w:r>
    </w:p>
    <w:p w:rsidR="000A450E" w:rsidRPr="000A450E" w:rsidRDefault="000A450E" w:rsidP="000A450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0A450E">
        <w:rPr>
          <w:b/>
          <w:sz w:val="40"/>
          <w:szCs w:val="40"/>
        </w:rPr>
        <w:t xml:space="preserve">Дед (машет рукой): </w:t>
      </w:r>
      <w:r w:rsidRPr="000A450E">
        <w:rPr>
          <w:sz w:val="40"/>
          <w:szCs w:val="40"/>
        </w:rPr>
        <w:t>Бабка, Бабка - где же ты? Репку дёргать помоги!</w:t>
      </w: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0A450E">
        <w:rPr>
          <w:b/>
          <w:sz w:val="40"/>
          <w:szCs w:val="40"/>
        </w:rPr>
        <w:t>Бабка:</w:t>
      </w:r>
      <w:r w:rsidRPr="000A450E">
        <w:rPr>
          <w:sz w:val="40"/>
          <w:szCs w:val="40"/>
        </w:rPr>
        <w:t xml:space="preserve"> Ну-ка, Внученька, беги! Репку дёргать помоги!</w:t>
      </w: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  <w:shd w:val="clear" w:color="auto" w:fill="FFFFFF"/>
        </w:rPr>
      </w:pPr>
      <w:r w:rsidRPr="000A450E">
        <w:rPr>
          <w:b/>
          <w:sz w:val="40"/>
          <w:szCs w:val="40"/>
          <w:shd w:val="clear" w:color="auto" w:fill="FFFFFF"/>
        </w:rPr>
        <w:t>Внучка:</w:t>
      </w:r>
      <w:r w:rsidRPr="000A450E">
        <w:rPr>
          <w:sz w:val="40"/>
          <w:szCs w:val="40"/>
          <w:shd w:val="clear" w:color="auto" w:fill="FFFFFF"/>
        </w:rPr>
        <w:t xml:space="preserve"> Жучка! </w:t>
      </w:r>
      <w:proofErr w:type="spellStart"/>
      <w:r w:rsidRPr="000A450E">
        <w:rPr>
          <w:sz w:val="40"/>
          <w:szCs w:val="40"/>
          <w:shd w:val="clear" w:color="auto" w:fill="FFFFFF"/>
        </w:rPr>
        <w:t>Жученька</w:t>
      </w:r>
      <w:proofErr w:type="spellEnd"/>
      <w:r w:rsidRPr="000A450E">
        <w:rPr>
          <w:sz w:val="40"/>
          <w:szCs w:val="40"/>
          <w:shd w:val="clear" w:color="auto" w:fill="FFFFFF"/>
        </w:rPr>
        <w:t xml:space="preserve">! Беги, Репку дергать помоги! </w:t>
      </w: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  <w:shd w:val="clear" w:color="auto" w:fill="FFFFFF"/>
        </w:rPr>
      </w:pPr>
      <w:r w:rsidRPr="000A450E">
        <w:rPr>
          <w:b/>
          <w:sz w:val="40"/>
          <w:szCs w:val="40"/>
          <w:shd w:val="clear" w:color="auto" w:fill="FFFFFF"/>
        </w:rPr>
        <w:t>Жучка:</w:t>
      </w:r>
      <w:r w:rsidRPr="000A450E">
        <w:rPr>
          <w:sz w:val="40"/>
          <w:szCs w:val="40"/>
          <w:shd w:val="clear" w:color="auto" w:fill="FFFFFF"/>
        </w:rPr>
        <w:t xml:space="preserve"> Кошка Мурка, беги! Дёргать репку помоги!</w:t>
      </w: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</w:p>
    <w:p w:rsidR="000A450E" w:rsidRPr="000A450E" w:rsidRDefault="000A450E" w:rsidP="000A450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  <w:shd w:val="clear" w:color="auto" w:fill="FFFFFF"/>
        </w:rPr>
      </w:pPr>
      <w:r w:rsidRPr="000A450E">
        <w:rPr>
          <w:b/>
          <w:sz w:val="40"/>
          <w:szCs w:val="40"/>
          <w:shd w:val="clear" w:color="auto" w:fill="FFFFFF"/>
        </w:rPr>
        <w:t>Кошка:</w:t>
      </w:r>
      <w:r w:rsidRPr="000A450E">
        <w:rPr>
          <w:sz w:val="40"/>
          <w:szCs w:val="40"/>
          <w:shd w:val="clear" w:color="auto" w:fill="FFFFFF"/>
        </w:rPr>
        <w:t xml:space="preserve"> Мышка-Мышка, выходи! Репку дёргать помоги!</w:t>
      </w: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50E" w:rsidRDefault="000A450E" w:rsidP="00EA19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A450E" w:rsidSect="00C108A7">
      <w:type w:val="continuous"/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996"/>
    <w:multiLevelType w:val="hybridMultilevel"/>
    <w:tmpl w:val="7BA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6E03"/>
    <w:multiLevelType w:val="hybridMultilevel"/>
    <w:tmpl w:val="4D4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5FA"/>
    <w:multiLevelType w:val="hybridMultilevel"/>
    <w:tmpl w:val="7E78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7D57"/>
    <w:multiLevelType w:val="hybridMultilevel"/>
    <w:tmpl w:val="EF367922"/>
    <w:lvl w:ilvl="0" w:tplc="E9B2196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ED96C4B"/>
    <w:multiLevelType w:val="hybridMultilevel"/>
    <w:tmpl w:val="5E10E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1284A"/>
    <w:multiLevelType w:val="hybridMultilevel"/>
    <w:tmpl w:val="40EE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D5665"/>
    <w:multiLevelType w:val="hybridMultilevel"/>
    <w:tmpl w:val="6994D46A"/>
    <w:lvl w:ilvl="0" w:tplc="3CCA6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00500"/>
    <w:multiLevelType w:val="hybridMultilevel"/>
    <w:tmpl w:val="948A12F8"/>
    <w:lvl w:ilvl="0" w:tplc="14CC5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740DB2"/>
    <w:multiLevelType w:val="hybridMultilevel"/>
    <w:tmpl w:val="EF367922"/>
    <w:lvl w:ilvl="0" w:tplc="E9B2196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8A679E"/>
    <w:multiLevelType w:val="hybridMultilevel"/>
    <w:tmpl w:val="99DE89F0"/>
    <w:lvl w:ilvl="0" w:tplc="8CA62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56795"/>
    <w:multiLevelType w:val="hybridMultilevel"/>
    <w:tmpl w:val="00F0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41B7"/>
    <w:multiLevelType w:val="hybridMultilevel"/>
    <w:tmpl w:val="A40E2BB8"/>
    <w:lvl w:ilvl="0" w:tplc="52248F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280"/>
    <w:rsid w:val="00024A48"/>
    <w:rsid w:val="00037649"/>
    <w:rsid w:val="000455AD"/>
    <w:rsid w:val="00055AE9"/>
    <w:rsid w:val="000731F8"/>
    <w:rsid w:val="000A450E"/>
    <w:rsid w:val="000E5B71"/>
    <w:rsid w:val="0012735C"/>
    <w:rsid w:val="00135DCE"/>
    <w:rsid w:val="00142C14"/>
    <w:rsid w:val="0015464D"/>
    <w:rsid w:val="001C2C72"/>
    <w:rsid w:val="00236665"/>
    <w:rsid w:val="00251CD7"/>
    <w:rsid w:val="00281435"/>
    <w:rsid w:val="00285018"/>
    <w:rsid w:val="00293984"/>
    <w:rsid w:val="002C2280"/>
    <w:rsid w:val="002E07A4"/>
    <w:rsid w:val="0034053A"/>
    <w:rsid w:val="00432960"/>
    <w:rsid w:val="004367CF"/>
    <w:rsid w:val="00443212"/>
    <w:rsid w:val="004577AD"/>
    <w:rsid w:val="004C5262"/>
    <w:rsid w:val="00513958"/>
    <w:rsid w:val="00521FC1"/>
    <w:rsid w:val="005C259E"/>
    <w:rsid w:val="00651A31"/>
    <w:rsid w:val="00695CCD"/>
    <w:rsid w:val="00745B45"/>
    <w:rsid w:val="00842927"/>
    <w:rsid w:val="008A1C1C"/>
    <w:rsid w:val="008D7DD5"/>
    <w:rsid w:val="009210E8"/>
    <w:rsid w:val="0097523B"/>
    <w:rsid w:val="009C6D5D"/>
    <w:rsid w:val="00A41360"/>
    <w:rsid w:val="00AC132D"/>
    <w:rsid w:val="00AF5A9A"/>
    <w:rsid w:val="00B21FEF"/>
    <w:rsid w:val="00B454E5"/>
    <w:rsid w:val="00B62973"/>
    <w:rsid w:val="00B83D48"/>
    <w:rsid w:val="00BE371D"/>
    <w:rsid w:val="00C108A7"/>
    <w:rsid w:val="00C1694C"/>
    <w:rsid w:val="00CB0982"/>
    <w:rsid w:val="00DE429F"/>
    <w:rsid w:val="00E13AE8"/>
    <w:rsid w:val="00E1503D"/>
    <w:rsid w:val="00E4097D"/>
    <w:rsid w:val="00E91DC1"/>
    <w:rsid w:val="00EA19DC"/>
    <w:rsid w:val="00F41AA8"/>
    <w:rsid w:val="00F55DEA"/>
    <w:rsid w:val="00F802E6"/>
    <w:rsid w:val="00FB550B"/>
    <w:rsid w:val="00FB7F45"/>
    <w:rsid w:val="00FC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80"/>
    <w:pPr>
      <w:ind w:left="720"/>
      <w:contextualSpacing/>
    </w:pPr>
  </w:style>
  <w:style w:type="paragraph" w:styleId="a4">
    <w:name w:val="No Spacing"/>
    <w:uiPriority w:val="1"/>
    <w:qFormat/>
    <w:rsid w:val="0015464D"/>
    <w:pPr>
      <w:spacing w:after="0" w:line="240" w:lineRule="auto"/>
    </w:pPr>
  </w:style>
  <w:style w:type="table" w:styleId="a5">
    <w:name w:val="Table Grid"/>
    <w:basedOn w:val="a1"/>
    <w:uiPriority w:val="99"/>
    <w:rsid w:val="000455A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0455A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10">
    <w:name w:val="c10"/>
    <w:basedOn w:val="a"/>
    <w:rsid w:val="004C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5262"/>
  </w:style>
  <w:style w:type="paragraph" w:styleId="a6">
    <w:name w:val="Normal (Web)"/>
    <w:basedOn w:val="a"/>
    <w:uiPriority w:val="99"/>
    <w:unhideWhenUsed/>
    <w:rsid w:val="00DE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C1"/>
    <w:rPr>
      <w:rFonts w:ascii="Tahoma" w:hAnsi="Tahoma" w:cs="Tahoma"/>
      <w:sz w:val="16"/>
      <w:szCs w:val="16"/>
    </w:rPr>
  </w:style>
  <w:style w:type="character" w:customStyle="1" w:styleId="a9">
    <w:name w:val="_"/>
    <w:basedOn w:val="a0"/>
    <w:rsid w:val="00037649"/>
  </w:style>
  <w:style w:type="character" w:customStyle="1" w:styleId="ff4">
    <w:name w:val="ff4"/>
    <w:basedOn w:val="a0"/>
    <w:rsid w:val="00037649"/>
  </w:style>
  <w:style w:type="character" w:customStyle="1" w:styleId="ff3">
    <w:name w:val="ff3"/>
    <w:basedOn w:val="a0"/>
    <w:rsid w:val="00037649"/>
  </w:style>
  <w:style w:type="character" w:customStyle="1" w:styleId="ff5">
    <w:name w:val="ff5"/>
    <w:basedOn w:val="a0"/>
    <w:rsid w:val="0034053A"/>
  </w:style>
  <w:style w:type="character" w:customStyle="1" w:styleId="ff1">
    <w:name w:val="ff1"/>
    <w:basedOn w:val="a0"/>
    <w:rsid w:val="0034053A"/>
  </w:style>
  <w:style w:type="character" w:styleId="aa">
    <w:name w:val="Strong"/>
    <w:basedOn w:val="a0"/>
    <w:uiPriority w:val="99"/>
    <w:qFormat/>
    <w:rsid w:val="0034053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1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7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089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0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44D6-EF0B-40CC-BCD1-00FF4E3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3-30T12:52:00Z</cp:lastPrinted>
  <dcterms:created xsi:type="dcterms:W3CDTF">2021-03-26T08:16:00Z</dcterms:created>
  <dcterms:modified xsi:type="dcterms:W3CDTF">2021-03-30T12:53:00Z</dcterms:modified>
</cp:coreProperties>
</file>